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6AB" w:rsidRDefault="00D946AB" w:rsidP="00D946A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6AB">
        <w:rPr>
          <w:rFonts w:ascii="Times New Roman" w:hAnsi="Times New Roman" w:cs="Times New Roman"/>
          <w:sz w:val="28"/>
          <w:szCs w:val="28"/>
        </w:rPr>
        <w:t xml:space="preserve">Протокол муниципального </w:t>
      </w:r>
      <w:r w:rsidR="00197FDF">
        <w:rPr>
          <w:rFonts w:ascii="Times New Roman" w:hAnsi="Times New Roman" w:cs="Times New Roman"/>
          <w:sz w:val="28"/>
          <w:szCs w:val="28"/>
        </w:rPr>
        <w:t>заочного конкурса чтецов среди «Мы о войне стихами говори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7FDF">
        <w:rPr>
          <w:rFonts w:ascii="Times New Roman" w:hAnsi="Times New Roman" w:cs="Times New Roman"/>
          <w:sz w:val="28"/>
          <w:szCs w:val="28"/>
        </w:rPr>
        <w:t xml:space="preserve"> среди учащихся образовательных учреждений Казачинского района.</w:t>
      </w:r>
    </w:p>
    <w:p w:rsidR="00D946AB" w:rsidRPr="00D946AB" w:rsidRDefault="00326B1B" w:rsidP="00383F7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чинское 2023 год.</w:t>
      </w:r>
    </w:p>
    <w:tbl>
      <w:tblPr>
        <w:tblStyle w:val="a3"/>
        <w:tblW w:w="1063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42"/>
        <w:gridCol w:w="2552"/>
        <w:gridCol w:w="1984"/>
        <w:gridCol w:w="2268"/>
        <w:gridCol w:w="993"/>
      </w:tblGrid>
      <w:tr w:rsidR="00A743C3" w:rsidTr="00CC6E7D">
        <w:tc>
          <w:tcPr>
            <w:tcW w:w="567" w:type="dxa"/>
          </w:tcPr>
          <w:p w:rsidR="00197FDF" w:rsidRDefault="0019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197FDF" w:rsidRDefault="00197FDF" w:rsidP="00D94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694" w:type="dxa"/>
            <w:gridSpan w:val="2"/>
          </w:tcPr>
          <w:p w:rsidR="00197FDF" w:rsidRDefault="00197FDF" w:rsidP="00D94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</w:tcPr>
          <w:p w:rsidR="00197FDF" w:rsidRDefault="00197FDF" w:rsidP="00D94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268" w:type="dxa"/>
          </w:tcPr>
          <w:p w:rsidR="00197FDF" w:rsidRDefault="00197FDF" w:rsidP="00D94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93" w:type="dxa"/>
          </w:tcPr>
          <w:p w:rsidR="00197FDF" w:rsidRDefault="00197FDF" w:rsidP="00C57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F774D" w:rsidTr="00BA79B1">
        <w:tc>
          <w:tcPr>
            <w:tcW w:w="10632" w:type="dxa"/>
            <w:gridSpan w:val="7"/>
          </w:tcPr>
          <w:p w:rsidR="00EF774D" w:rsidRPr="00EF774D" w:rsidRDefault="00EF774D" w:rsidP="00C57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74D">
              <w:rPr>
                <w:rFonts w:ascii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</w:tr>
      <w:tr w:rsidR="00EF774D" w:rsidTr="00CC6E7D">
        <w:tc>
          <w:tcPr>
            <w:tcW w:w="567" w:type="dxa"/>
          </w:tcPr>
          <w:p w:rsidR="00EF774D" w:rsidRDefault="00EF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774D" w:rsidRDefault="00EF774D" w:rsidP="00EF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сеев Артём</w:t>
            </w:r>
          </w:p>
        </w:tc>
        <w:tc>
          <w:tcPr>
            <w:tcW w:w="2694" w:type="dxa"/>
            <w:gridSpan w:val="2"/>
          </w:tcPr>
          <w:p w:rsidR="00EF774D" w:rsidRDefault="00EF774D" w:rsidP="00B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Владимов</w:t>
            </w:r>
          </w:p>
          <w:p w:rsidR="00EF774D" w:rsidRDefault="00EF774D" w:rsidP="00B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дети не знают войны»</w:t>
            </w:r>
          </w:p>
        </w:tc>
        <w:tc>
          <w:tcPr>
            <w:tcW w:w="1984" w:type="dxa"/>
          </w:tcPr>
          <w:p w:rsidR="00EF774D" w:rsidRDefault="00EF774D" w:rsidP="00D94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с «Солнышко»</w:t>
            </w:r>
          </w:p>
        </w:tc>
        <w:tc>
          <w:tcPr>
            <w:tcW w:w="2268" w:type="dxa"/>
          </w:tcPr>
          <w:p w:rsidR="00EF774D" w:rsidRDefault="00EF774D" w:rsidP="00D94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имова А.</w:t>
            </w:r>
          </w:p>
        </w:tc>
        <w:tc>
          <w:tcPr>
            <w:tcW w:w="993" w:type="dxa"/>
          </w:tcPr>
          <w:p w:rsidR="00EF774D" w:rsidRDefault="00EF774D" w:rsidP="00C57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429" w:rsidTr="003A201B">
        <w:tc>
          <w:tcPr>
            <w:tcW w:w="9639" w:type="dxa"/>
            <w:gridSpan w:val="6"/>
          </w:tcPr>
          <w:p w:rsidR="00C57429" w:rsidRPr="00197FDF" w:rsidRDefault="00197FDF" w:rsidP="00197FDF">
            <w:pPr>
              <w:ind w:right="-1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FDF">
              <w:rPr>
                <w:rFonts w:ascii="Times New Roman" w:hAnsi="Times New Roman" w:cs="Times New Roman"/>
                <w:b/>
                <w:sz w:val="28"/>
                <w:szCs w:val="28"/>
              </w:rPr>
              <w:t>7-10 лет</w:t>
            </w:r>
          </w:p>
        </w:tc>
        <w:tc>
          <w:tcPr>
            <w:tcW w:w="993" w:type="dxa"/>
          </w:tcPr>
          <w:p w:rsidR="00C57429" w:rsidRDefault="00C57429" w:rsidP="00D94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3C3" w:rsidTr="00CC6E7D">
        <w:tc>
          <w:tcPr>
            <w:tcW w:w="567" w:type="dxa"/>
          </w:tcPr>
          <w:p w:rsidR="00197FDF" w:rsidRPr="00CE5C99" w:rsidRDefault="00197FDF" w:rsidP="00CE5C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97FDF" w:rsidRPr="00602025" w:rsidRDefault="00A743C3" w:rsidP="00A74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Гисвайн Полина</w:t>
            </w:r>
          </w:p>
        </w:tc>
        <w:tc>
          <w:tcPr>
            <w:tcW w:w="2552" w:type="dxa"/>
          </w:tcPr>
          <w:p w:rsidR="00AD7247" w:rsidRPr="00602025" w:rsidRDefault="00AD7247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Д. Чебасов</w:t>
            </w:r>
          </w:p>
          <w:p w:rsidR="00197FDF" w:rsidRPr="00602025" w:rsidRDefault="00A743C3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«Вечный огонь»</w:t>
            </w:r>
          </w:p>
        </w:tc>
        <w:tc>
          <w:tcPr>
            <w:tcW w:w="1984" w:type="dxa"/>
          </w:tcPr>
          <w:p w:rsidR="00197FDF" w:rsidRPr="00602025" w:rsidRDefault="00A743C3" w:rsidP="0019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197FDF" w:rsidRPr="00602025" w:rsidRDefault="00A743C3" w:rsidP="00A743C3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нязева А.П.</w:t>
            </w:r>
          </w:p>
        </w:tc>
        <w:tc>
          <w:tcPr>
            <w:tcW w:w="993" w:type="dxa"/>
          </w:tcPr>
          <w:p w:rsidR="00197FDF" w:rsidRDefault="00197FDF" w:rsidP="00C57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3C3" w:rsidTr="00CC6E7D">
        <w:tc>
          <w:tcPr>
            <w:tcW w:w="567" w:type="dxa"/>
          </w:tcPr>
          <w:p w:rsidR="00A743C3" w:rsidRPr="00CE5C99" w:rsidRDefault="00A743C3" w:rsidP="00CE5C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743C3" w:rsidRPr="00602025" w:rsidRDefault="00A743C3" w:rsidP="00A74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Соболева Алина</w:t>
            </w:r>
          </w:p>
        </w:tc>
        <w:tc>
          <w:tcPr>
            <w:tcW w:w="2552" w:type="dxa"/>
          </w:tcPr>
          <w:p w:rsidR="00AD7247" w:rsidRPr="00602025" w:rsidRDefault="00AD7247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Н. Томилина</w:t>
            </w:r>
          </w:p>
          <w:p w:rsidR="00A743C3" w:rsidRPr="00602025" w:rsidRDefault="00A743C3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1984" w:type="dxa"/>
          </w:tcPr>
          <w:p w:rsidR="00A743C3" w:rsidRPr="00602025" w:rsidRDefault="00A743C3" w:rsidP="00A7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A743C3" w:rsidRPr="00602025" w:rsidRDefault="00A743C3" w:rsidP="00A743C3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нязева А.П.</w:t>
            </w:r>
          </w:p>
        </w:tc>
        <w:tc>
          <w:tcPr>
            <w:tcW w:w="993" w:type="dxa"/>
          </w:tcPr>
          <w:p w:rsidR="00A743C3" w:rsidRDefault="00A743C3" w:rsidP="00A7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3C3" w:rsidTr="00CC6E7D">
        <w:tc>
          <w:tcPr>
            <w:tcW w:w="567" w:type="dxa"/>
          </w:tcPr>
          <w:p w:rsidR="00A743C3" w:rsidRPr="00CE5C99" w:rsidRDefault="00A743C3" w:rsidP="00CE5C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743C3" w:rsidRPr="00602025" w:rsidRDefault="00A743C3" w:rsidP="00A74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 xml:space="preserve">Осипенко Алина </w:t>
            </w:r>
          </w:p>
        </w:tc>
        <w:tc>
          <w:tcPr>
            <w:tcW w:w="2552" w:type="dxa"/>
          </w:tcPr>
          <w:p w:rsidR="00AD7247" w:rsidRPr="00602025" w:rsidRDefault="00AD7247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. Симонов</w:t>
            </w:r>
          </w:p>
          <w:p w:rsidR="00A743C3" w:rsidRPr="00602025" w:rsidRDefault="00A743C3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«Жди меня»</w:t>
            </w:r>
          </w:p>
        </w:tc>
        <w:tc>
          <w:tcPr>
            <w:tcW w:w="1984" w:type="dxa"/>
          </w:tcPr>
          <w:p w:rsidR="00A743C3" w:rsidRPr="00602025" w:rsidRDefault="00A743C3" w:rsidP="00A7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A743C3" w:rsidRPr="00602025" w:rsidRDefault="00A743C3" w:rsidP="00A743C3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Рябинина С.Н.</w:t>
            </w:r>
          </w:p>
        </w:tc>
        <w:tc>
          <w:tcPr>
            <w:tcW w:w="993" w:type="dxa"/>
          </w:tcPr>
          <w:p w:rsidR="00A743C3" w:rsidRDefault="00A743C3" w:rsidP="00A7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3C3" w:rsidTr="00CC6E7D">
        <w:tc>
          <w:tcPr>
            <w:tcW w:w="567" w:type="dxa"/>
          </w:tcPr>
          <w:p w:rsidR="00A743C3" w:rsidRPr="00CE5C99" w:rsidRDefault="00A743C3" w:rsidP="00CE5C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743C3" w:rsidRPr="00602025" w:rsidRDefault="00A743C3" w:rsidP="00A74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лопов Егор</w:t>
            </w:r>
          </w:p>
        </w:tc>
        <w:tc>
          <w:tcPr>
            <w:tcW w:w="2552" w:type="dxa"/>
          </w:tcPr>
          <w:p w:rsidR="00AD7247" w:rsidRPr="00602025" w:rsidRDefault="00AD7247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724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Твардовский</w:t>
            </w:r>
          </w:p>
          <w:p w:rsidR="00A743C3" w:rsidRPr="00602025" w:rsidRDefault="00A743C3" w:rsidP="008C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5A40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 xml:space="preserve"> танкиста»</w:t>
            </w:r>
          </w:p>
        </w:tc>
        <w:tc>
          <w:tcPr>
            <w:tcW w:w="1984" w:type="dxa"/>
          </w:tcPr>
          <w:p w:rsidR="00A743C3" w:rsidRPr="00602025" w:rsidRDefault="00A743C3" w:rsidP="00A743C3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A743C3" w:rsidRPr="00602025" w:rsidRDefault="00A743C3" w:rsidP="00A743C3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Рябинина С.Н.</w:t>
            </w:r>
          </w:p>
        </w:tc>
        <w:tc>
          <w:tcPr>
            <w:tcW w:w="993" w:type="dxa"/>
          </w:tcPr>
          <w:p w:rsidR="00A743C3" w:rsidRDefault="00A743C3" w:rsidP="00A7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247" w:rsidTr="00CC6E7D">
        <w:tc>
          <w:tcPr>
            <w:tcW w:w="567" w:type="dxa"/>
          </w:tcPr>
          <w:p w:rsidR="00AD7247" w:rsidRPr="00CE5C99" w:rsidRDefault="00AD7247" w:rsidP="00CE5C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D7247" w:rsidRPr="00602025" w:rsidRDefault="00AD7247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Варыгина Дарья</w:t>
            </w:r>
          </w:p>
        </w:tc>
        <w:tc>
          <w:tcPr>
            <w:tcW w:w="2552" w:type="dxa"/>
          </w:tcPr>
          <w:p w:rsidR="00AD7247" w:rsidRPr="00602025" w:rsidRDefault="00AD7247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И. Русских</w:t>
            </w:r>
          </w:p>
          <w:p w:rsidR="00AD7247" w:rsidRPr="00602025" w:rsidRDefault="00AD7247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«Шли солдаты на войну»</w:t>
            </w:r>
          </w:p>
        </w:tc>
        <w:tc>
          <w:tcPr>
            <w:tcW w:w="1984" w:type="dxa"/>
          </w:tcPr>
          <w:p w:rsidR="00AD7247" w:rsidRPr="00602025" w:rsidRDefault="00AD7247" w:rsidP="00AD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AD7247" w:rsidRPr="00602025" w:rsidRDefault="00AD7247" w:rsidP="00AD7247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нязева А.П.</w:t>
            </w:r>
          </w:p>
        </w:tc>
        <w:tc>
          <w:tcPr>
            <w:tcW w:w="993" w:type="dxa"/>
          </w:tcPr>
          <w:p w:rsidR="00AD7247" w:rsidRDefault="00AD7247" w:rsidP="00AD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247" w:rsidTr="00CC6E7D">
        <w:tc>
          <w:tcPr>
            <w:tcW w:w="567" w:type="dxa"/>
          </w:tcPr>
          <w:p w:rsidR="00AD7247" w:rsidRPr="00CE5C99" w:rsidRDefault="00AD7247" w:rsidP="00CE5C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D7247" w:rsidRPr="00602025" w:rsidRDefault="00AD7247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Васильева Анастасия</w:t>
            </w:r>
          </w:p>
        </w:tc>
        <w:tc>
          <w:tcPr>
            <w:tcW w:w="2552" w:type="dxa"/>
          </w:tcPr>
          <w:p w:rsidR="00AD7247" w:rsidRPr="00602025" w:rsidRDefault="00AD7247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М. Джамель</w:t>
            </w:r>
          </w:p>
          <w:p w:rsidR="00AD7247" w:rsidRPr="00602025" w:rsidRDefault="00AD7247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«Чулочки»</w:t>
            </w:r>
          </w:p>
        </w:tc>
        <w:tc>
          <w:tcPr>
            <w:tcW w:w="1984" w:type="dxa"/>
          </w:tcPr>
          <w:p w:rsidR="00AD7247" w:rsidRPr="00602025" w:rsidRDefault="00AD7247" w:rsidP="00AD7247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AD7247" w:rsidRPr="00602025" w:rsidRDefault="00AD7247" w:rsidP="00AD7247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Рябинина С.Н.</w:t>
            </w:r>
          </w:p>
        </w:tc>
        <w:tc>
          <w:tcPr>
            <w:tcW w:w="993" w:type="dxa"/>
          </w:tcPr>
          <w:p w:rsidR="00AD7247" w:rsidRDefault="00AD7247" w:rsidP="00AD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247" w:rsidTr="00CC6E7D">
        <w:tc>
          <w:tcPr>
            <w:tcW w:w="567" w:type="dxa"/>
          </w:tcPr>
          <w:p w:rsidR="00AD7247" w:rsidRPr="00CE5C99" w:rsidRDefault="00AD7247" w:rsidP="00CE5C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D7247" w:rsidRPr="00602025" w:rsidRDefault="00AD7247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ольцова Анна</w:t>
            </w:r>
          </w:p>
        </w:tc>
        <w:tc>
          <w:tcPr>
            <w:tcW w:w="2552" w:type="dxa"/>
          </w:tcPr>
          <w:p w:rsidR="00AD7247" w:rsidRPr="00602025" w:rsidRDefault="00AD7247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С. Маршак</w:t>
            </w:r>
          </w:p>
          <w:p w:rsidR="00AD7247" w:rsidRPr="00602025" w:rsidRDefault="00AD7247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«Мальчик из села Поповки»</w:t>
            </w:r>
          </w:p>
        </w:tc>
        <w:tc>
          <w:tcPr>
            <w:tcW w:w="1984" w:type="dxa"/>
          </w:tcPr>
          <w:p w:rsidR="00AD7247" w:rsidRPr="00602025" w:rsidRDefault="00AD7247" w:rsidP="00AD7247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AD7247" w:rsidRPr="00602025" w:rsidRDefault="00AD7247" w:rsidP="00AD7247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Рябинина С.Н.</w:t>
            </w:r>
          </w:p>
        </w:tc>
        <w:tc>
          <w:tcPr>
            <w:tcW w:w="993" w:type="dxa"/>
          </w:tcPr>
          <w:p w:rsidR="00AD7247" w:rsidRDefault="00AD7247" w:rsidP="00AD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247" w:rsidTr="00CC6E7D">
        <w:tc>
          <w:tcPr>
            <w:tcW w:w="567" w:type="dxa"/>
          </w:tcPr>
          <w:p w:rsidR="00AD7247" w:rsidRPr="00CE5C99" w:rsidRDefault="00AD7247" w:rsidP="00CE5C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D7247" w:rsidRPr="00602025" w:rsidRDefault="00AD7247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Ушаков Дмитрий</w:t>
            </w:r>
          </w:p>
        </w:tc>
        <w:tc>
          <w:tcPr>
            <w:tcW w:w="2552" w:type="dxa"/>
          </w:tcPr>
          <w:p w:rsidR="00AD7247" w:rsidRPr="00602025" w:rsidRDefault="00AD7247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Э. Асадов</w:t>
            </w:r>
          </w:p>
          <w:p w:rsidR="00AD7247" w:rsidRPr="00602025" w:rsidRDefault="00AD7247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«Землянка»</w:t>
            </w:r>
          </w:p>
        </w:tc>
        <w:tc>
          <w:tcPr>
            <w:tcW w:w="1984" w:type="dxa"/>
          </w:tcPr>
          <w:p w:rsidR="00AD7247" w:rsidRPr="00602025" w:rsidRDefault="00AD7247" w:rsidP="00AD7247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AD7247" w:rsidRPr="00602025" w:rsidRDefault="00AD7247" w:rsidP="00AD7247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Рябинина С.Н.</w:t>
            </w:r>
          </w:p>
        </w:tc>
        <w:tc>
          <w:tcPr>
            <w:tcW w:w="993" w:type="dxa"/>
          </w:tcPr>
          <w:p w:rsidR="00AD7247" w:rsidRDefault="00AD7247" w:rsidP="00AD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247" w:rsidTr="00CC6E7D">
        <w:tc>
          <w:tcPr>
            <w:tcW w:w="567" w:type="dxa"/>
          </w:tcPr>
          <w:p w:rsidR="00AD7247" w:rsidRPr="00CE5C99" w:rsidRDefault="00AD7247" w:rsidP="00CE5C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D7247" w:rsidRPr="00602025" w:rsidRDefault="00AD7247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Мареев Александр</w:t>
            </w:r>
          </w:p>
        </w:tc>
        <w:tc>
          <w:tcPr>
            <w:tcW w:w="2552" w:type="dxa"/>
          </w:tcPr>
          <w:p w:rsidR="00AD7247" w:rsidRPr="00602025" w:rsidRDefault="00AD7247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С. Погореловский</w:t>
            </w:r>
          </w:p>
          <w:p w:rsidR="00AD7247" w:rsidRPr="00602025" w:rsidRDefault="00AD7247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«Имя»</w:t>
            </w:r>
          </w:p>
        </w:tc>
        <w:tc>
          <w:tcPr>
            <w:tcW w:w="1984" w:type="dxa"/>
          </w:tcPr>
          <w:p w:rsidR="00AD7247" w:rsidRPr="00602025" w:rsidRDefault="00AD7247" w:rsidP="00AD7247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AD7247" w:rsidRPr="00602025" w:rsidRDefault="00AD7247" w:rsidP="00AD7247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Рябинина С.Н.</w:t>
            </w:r>
          </w:p>
        </w:tc>
        <w:tc>
          <w:tcPr>
            <w:tcW w:w="993" w:type="dxa"/>
          </w:tcPr>
          <w:p w:rsidR="00AD7247" w:rsidRDefault="00AD7247" w:rsidP="00AD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3C3" w:rsidTr="00CC6E7D">
        <w:tc>
          <w:tcPr>
            <w:tcW w:w="567" w:type="dxa"/>
          </w:tcPr>
          <w:p w:rsidR="00A743C3" w:rsidRPr="00CE5C99" w:rsidRDefault="00A743C3" w:rsidP="00CE5C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743C3" w:rsidRPr="00602025" w:rsidRDefault="00996A00" w:rsidP="00A74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Симканич Ирина</w:t>
            </w:r>
          </w:p>
        </w:tc>
        <w:tc>
          <w:tcPr>
            <w:tcW w:w="2552" w:type="dxa"/>
          </w:tcPr>
          <w:p w:rsidR="00A743C3" w:rsidRPr="00602025" w:rsidRDefault="00996A00" w:rsidP="0099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С. Маршак «Мальчик из села»</w:t>
            </w:r>
          </w:p>
        </w:tc>
        <w:tc>
          <w:tcPr>
            <w:tcW w:w="1984" w:type="dxa"/>
          </w:tcPr>
          <w:p w:rsidR="00A743C3" w:rsidRPr="00602025" w:rsidRDefault="00996A00" w:rsidP="0019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A743C3" w:rsidRPr="00602025" w:rsidRDefault="00996A00" w:rsidP="00A743C3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кова Н.А.</w:t>
            </w:r>
          </w:p>
        </w:tc>
        <w:tc>
          <w:tcPr>
            <w:tcW w:w="993" w:type="dxa"/>
          </w:tcPr>
          <w:p w:rsidR="00A743C3" w:rsidRDefault="00A743C3" w:rsidP="00C57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C99" w:rsidTr="00CC6E7D">
        <w:tc>
          <w:tcPr>
            <w:tcW w:w="567" w:type="dxa"/>
          </w:tcPr>
          <w:p w:rsidR="00CE5C99" w:rsidRPr="00CE5C99" w:rsidRDefault="00CE5C99" w:rsidP="00CE5C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E5C99" w:rsidRPr="00602025" w:rsidRDefault="00CE5C99" w:rsidP="00CE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ицкая Мария</w:t>
            </w:r>
          </w:p>
        </w:tc>
        <w:tc>
          <w:tcPr>
            <w:tcW w:w="2552" w:type="dxa"/>
          </w:tcPr>
          <w:p w:rsidR="00CE5C99" w:rsidRDefault="00CE5C99" w:rsidP="00CE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оронько</w:t>
            </w:r>
          </w:p>
          <w:p w:rsidR="00CE5C99" w:rsidRPr="00602025" w:rsidRDefault="00CE5C99" w:rsidP="00CE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победы»</w:t>
            </w:r>
          </w:p>
        </w:tc>
        <w:tc>
          <w:tcPr>
            <w:tcW w:w="1984" w:type="dxa"/>
          </w:tcPr>
          <w:p w:rsidR="00CE5C99" w:rsidRPr="00602025" w:rsidRDefault="00CE5C99" w:rsidP="00CE5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CE5C99" w:rsidRPr="00602025" w:rsidRDefault="00CE5C99" w:rsidP="00CE5C9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кова Н.А.</w:t>
            </w:r>
          </w:p>
        </w:tc>
        <w:tc>
          <w:tcPr>
            <w:tcW w:w="993" w:type="dxa"/>
          </w:tcPr>
          <w:p w:rsidR="00CE5C99" w:rsidRDefault="00CE5C99" w:rsidP="00CE5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C99" w:rsidTr="00CC6E7D">
        <w:tc>
          <w:tcPr>
            <w:tcW w:w="567" w:type="dxa"/>
          </w:tcPr>
          <w:p w:rsidR="00CE5C99" w:rsidRPr="00CE5C99" w:rsidRDefault="00CE5C99" w:rsidP="00CE5C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E5C99" w:rsidRDefault="00CE5C99" w:rsidP="00CE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ина Анастасия</w:t>
            </w:r>
          </w:p>
        </w:tc>
        <w:tc>
          <w:tcPr>
            <w:tcW w:w="2552" w:type="dxa"/>
          </w:tcPr>
          <w:p w:rsidR="00CE5C99" w:rsidRDefault="00CE5C99" w:rsidP="00CE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Усачёв</w:t>
            </w:r>
          </w:p>
          <w:p w:rsidR="00CE5C99" w:rsidRDefault="00CE5C99" w:rsidP="00CE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День Победы»</w:t>
            </w:r>
          </w:p>
        </w:tc>
        <w:tc>
          <w:tcPr>
            <w:tcW w:w="1984" w:type="dxa"/>
          </w:tcPr>
          <w:p w:rsidR="00CE5C99" w:rsidRPr="00602025" w:rsidRDefault="00CE5C99" w:rsidP="00CE5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CE5C99" w:rsidRPr="00602025" w:rsidRDefault="00CE5C99" w:rsidP="00CE5C9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кова Н.А.</w:t>
            </w:r>
          </w:p>
        </w:tc>
        <w:tc>
          <w:tcPr>
            <w:tcW w:w="993" w:type="dxa"/>
          </w:tcPr>
          <w:p w:rsidR="00CE5C99" w:rsidRDefault="00CE5C99" w:rsidP="00CE5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C99" w:rsidTr="00CC6E7D">
        <w:tc>
          <w:tcPr>
            <w:tcW w:w="567" w:type="dxa"/>
          </w:tcPr>
          <w:p w:rsidR="00CE5C99" w:rsidRPr="00CE5C99" w:rsidRDefault="00CE5C99" w:rsidP="00CE5C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E5C99" w:rsidRDefault="00CE5C99" w:rsidP="00CE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ханская Ева</w:t>
            </w:r>
          </w:p>
        </w:tc>
        <w:tc>
          <w:tcPr>
            <w:tcW w:w="2552" w:type="dxa"/>
          </w:tcPr>
          <w:p w:rsidR="00CE5C99" w:rsidRDefault="00CE5C99" w:rsidP="00CE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Кутдусов </w:t>
            </w:r>
          </w:p>
          <w:p w:rsidR="00CE5C99" w:rsidRDefault="00CE5C99" w:rsidP="00CE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а Победы»</w:t>
            </w:r>
          </w:p>
        </w:tc>
        <w:tc>
          <w:tcPr>
            <w:tcW w:w="1984" w:type="dxa"/>
          </w:tcPr>
          <w:p w:rsidR="00CE5C99" w:rsidRPr="00602025" w:rsidRDefault="00CE5C99" w:rsidP="00CE5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CE5C99" w:rsidRPr="00602025" w:rsidRDefault="00CE5C99" w:rsidP="00CE5C9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а О.В.</w:t>
            </w:r>
          </w:p>
        </w:tc>
        <w:tc>
          <w:tcPr>
            <w:tcW w:w="993" w:type="dxa"/>
          </w:tcPr>
          <w:p w:rsidR="00CE5C99" w:rsidRDefault="00CE5C99" w:rsidP="00CE5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C99" w:rsidTr="00CC6E7D">
        <w:tc>
          <w:tcPr>
            <w:tcW w:w="567" w:type="dxa"/>
          </w:tcPr>
          <w:p w:rsidR="00CE5C99" w:rsidRPr="00CE5C99" w:rsidRDefault="00CE5C99" w:rsidP="00CE5C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E5C99" w:rsidRDefault="00CE5C99" w:rsidP="00CE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 Устинья</w:t>
            </w:r>
          </w:p>
        </w:tc>
        <w:tc>
          <w:tcPr>
            <w:tcW w:w="2552" w:type="dxa"/>
          </w:tcPr>
          <w:p w:rsidR="00CE5C99" w:rsidRDefault="00CE5C99" w:rsidP="00CE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Тасси</w:t>
            </w:r>
          </w:p>
          <w:p w:rsidR="00CE5C99" w:rsidRDefault="00CE5C99" w:rsidP="00CE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орванного мишку утешала»</w:t>
            </w:r>
          </w:p>
        </w:tc>
        <w:tc>
          <w:tcPr>
            <w:tcW w:w="1984" w:type="dxa"/>
          </w:tcPr>
          <w:p w:rsidR="00CE5C99" w:rsidRPr="00602025" w:rsidRDefault="00CE5C99" w:rsidP="00CE5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CE5C99" w:rsidRPr="00602025" w:rsidRDefault="00CE5C99" w:rsidP="00CE5C9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а О.В.</w:t>
            </w:r>
          </w:p>
        </w:tc>
        <w:tc>
          <w:tcPr>
            <w:tcW w:w="993" w:type="dxa"/>
          </w:tcPr>
          <w:p w:rsidR="00CE5C99" w:rsidRPr="008C5A40" w:rsidRDefault="008C5A40" w:rsidP="00CE5C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CE5C99" w:rsidTr="00CC6E7D">
        <w:tc>
          <w:tcPr>
            <w:tcW w:w="567" w:type="dxa"/>
          </w:tcPr>
          <w:p w:rsidR="00CE5C99" w:rsidRPr="00CE5C99" w:rsidRDefault="00CE5C99" w:rsidP="00CE5C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E5C99" w:rsidRDefault="00CE5C99" w:rsidP="00CE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луцкий Виктор</w:t>
            </w:r>
          </w:p>
        </w:tc>
        <w:tc>
          <w:tcPr>
            <w:tcW w:w="2552" w:type="dxa"/>
          </w:tcPr>
          <w:p w:rsidR="00CE5C99" w:rsidRDefault="00CE5C99" w:rsidP="00CE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Палькин </w:t>
            </w:r>
          </w:p>
          <w:p w:rsidR="00CE5C99" w:rsidRDefault="00CE5C99" w:rsidP="00CE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ь»</w:t>
            </w:r>
          </w:p>
        </w:tc>
        <w:tc>
          <w:tcPr>
            <w:tcW w:w="1984" w:type="dxa"/>
          </w:tcPr>
          <w:p w:rsidR="00CE5C99" w:rsidRPr="00602025" w:rsidRDefault="00CE5C99" w:rsidP="00CE5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CE5C99" w:rsidRPr="00602025" w:rsidRDefault="00CE5C99" w:rsidP="00CE5C9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а О.В.</w:t>
            </w:r>
          </w:p>
        </w:tc>
        <w:tc>
          <w:tcPr>
            <w:tcW w:w="993" w:type="dxa"/>
          </w:tcPr>
          <w:p w:rsidR="00CE5C99" w:rsidRDefault="00CE5C99" w:rsidP="00CE5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E04" w:rsidTr="00CC6E7D">
        <w:tc>
          <w:tcPr>
            <w:tcW w:w="567" w:type="dxa"/>
          </w:tcPr>
          <w:p w:rsidR="00F65E04" w:rsidRPr="00CE5C99" w:rsidRDefault="00F65E04" w:rsidP="00F65E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65E04" w:rsidRDefault="00F65E04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евич Арина</w:t>
            </w:r>
          </w:p>
        </w:tc>
        <w:tc>
          <w:tcPr>
            <w:tcW w:w="2552" w:type="dxa"/>
          </w:tcPr>
          <w:p w:rsidR="00F65E04" w:rsidRDefault="00F65E04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асильев</w:t>
            </w:r>
          </w:p>
          <w:p w:rsidR="00F65E04" w:rsidRDefault="00F65E04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ёза»</w:t>
            </w:r>
          </w:p>
        </w:tc>
        <w:tc>
          <w:tcPr>
            <w:tcW w:w="1984" w:type="dxa"/>
          </w:tcPr>
          <w:p w:rsidR="00F65E04" w:rsidRPr="00602025" w:rsidRDefault="00F65E04" w:rsidP="00F6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F65E04" w:rsidRPr="00602025" w:rsidRDefault="00F65E04" w:rsidP="00F65E0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а О.В.</w:t>
            </w:r>
          </w:p>
        </w:tc>
        <w:tc>
          <w:tcPr>
            <w:tcW w:w="993" w:type="dxa"/>
          </w:tcPr>
          <w:p w:rsidR="00F65E04" w:rsidRDefault="00F65E04" w:rsidP="00F6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E04" w:rsidTr="00CC6E7D">
        <w:tc>
          <w:tcPr>
            <w:tcW w:w="567" w:type="dxa"/>
          </w:tcPr>
          <w:p w:rsidR="00F65E04" w:rsidRPr="00CE5C99" w:rsidRDefault="00F65E04" w:rsidP="00F65E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65E04" w:rsidRDefault="00F65E04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ева Полина</w:t>
            </w:r>
          </w:p>
          <w:p w:rsidR="00F65E04" w:rsidRDefault="00F65E04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ева Анастасия</w:t>
            </w:r>
          </w:p>
        </w:tc>
        <w:tc>
          <w:tcPr>
            <w:tcW w:w="2552" w:type="dxa"/>
          </w:tcPr>
          <w:p w:rsidR="00F65E04" w:rsidRDefault="00F65E04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дашников</w:t>
            </w:r>
          </w:p>
          <w:p w:rsidR="00F65E04" w:rsidRDefault="00F65E04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ела с фронта похоронка»</w:t>
            </w:r>
          </w:p>
        </w:tc>
        <w:tc>
          <w:tcPr>
            <w:tcW w:w="1984" w:type="dxa"/>
          </w:tcPr>
          <w:p w:rsidR="00F65E04" w:rsidRPr="00602025" w:rsidRDefault="00F65E04" w:rsidP="00F6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F65E04" w:rsidRPr="00602025" w:rsidRDefault="00F65E04" w:rsidP="00F65E0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анова О.А.</w:t>
            </w:r>
          </w:p>
        </w:tc>
        <w:tc>
          <w:tcPr>
            <w:tcW w:w="993" w:type="dxa"/>
          </w:tcPr>
          <w:p w:rsidR="00F65E04" w:rsidRDefault="00F65E04" w:rsidP="00F6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E04" w:rsidTr="00CC6E7D">
        <w:tc>
          <w:tcPr>
            <w:tcW w:w="567" w:type="dxa"/>
          </w:tcPr>
          <w:p w:rsidR="00F65E04" w:rsidRPr="00CE5C99" w:rsidRDefault="00F65E04" w:rsidP="00F65E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65E04" w:rsidRDefault="00F65E04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Диана</w:t>
            </w:r>
          </w:p>
        </w:tc>
        <w:tc>
          <w:tcPr>
            <w:tcW w:w="2552" w:type="dxa"/>
          </w:tcPr>
          <w:p w:rsidR="00F65E04" w:rsidRDefault="00F65E04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Джалиль</w:t>
            </w:r>
          </w:p>
          <w:p w:rsidR="00F65E04" w:rsidRDefault="00F65E04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лочки»</w:t>
            </w:r>
          </w:p>
        </w:tc>
        <w:tc>
          <w:tcPr>
            <w:tcW w:w="1984" w:type="dxa"/>
          </w:tcPr>
          <w:p w:rsidR="00F65E04" w:rsidRPr="00602025" w:rsidRDefault="00F65E04" w:rsidP="00F6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F65E04" w:rsidRPr="00602025" w:rsidRDefault="00F65E04" w:rsidP="00F65E0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анова О.А.</w:t>
            </w:r>
          </w:p>
        </w:tc>
        <w:tc>
          <w:tcPr>
            <w:tcW w:w="993" w:type="dxa"/>
          </w:tcPr>
          <w:p w:rsidR="00F65E04" w:rsidRPr="008C5A40" w:rsidRDefault="008C5A40" w:rsidP="00F65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65E04" w:rsidTr="00CC6E7D">
        <w:tc>
          <w:tcPr>
            <w:tcW w:w="567" w:type="dxa"/>
          </w:tcPr>
          <w:p w:rsidR="00F65E04" w:rsidRPr="00CE5C99" w:rsidRDefault="00F65E04" w:rsidP="00F65E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65E04" w:rsidRDefault="00F65E04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анева Софья</w:t>
            </w:r>
          </w:p>
        </w:tc>
        <w:tc>
          <w:tcPr>
            <w:tcW w:w="2552" w:type="dxa"/>
          </w:tcPr>
          <w:p w:rsidR="00F65E04" w:rsidRDefault="00F65E04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Вильтман-Спасская</w:t>
            </w:r>
          </w:p>
          <w:p w:rsidR="00F65E04" w:rsidRDefault="00F65E04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шка»</w:t>
            </w:r>
          </w:p>
        </w:tc>
        <w:tc>
          <w:tcPr>
            <w:tcW w:w="1984" w:type="dxa"/>
          </w:tcPr>
          <w:p w:rsidR="00F65E04" w:rsidRPr="00602025" w:rsidRDefault="00F65E04" w:rsidP="00F6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F65E04" w:rsidRPr="00602025" w:rsidRDefault="00F65E04" w:rsidP="00F65E0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анова О.А.</w:t>
            </w:r>
          </w:p>
        </w:tc>
        <w:tc>
          <w:tcPr>
            <w:tcW w:w="993" w:type="dxa"/>
          </w:tcPr>
          <w:p w:rsidR="00F65E04" w:rsidRPr="008C5A40" w:rsidRDefault="008C5A40" w:rsidP="00F65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65E04" w:rsidTr="00CC6E7D">
        <w:tc>
          <w:tcPr>
            <w:tcW w:w="567" w:type="dxa"/>
          </w:tcPr>
          <w:p w:rsidR="00F65E04" w:rsidRPr="00CE5C99" w:rsidRDefault="00F65E04" w:rsidP="00F65E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65E04" w:rsidRDefault="00F65E04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ина Алиса</w:t>
            </w:r>
          </w:p>
        </w:tc>
        <w:tc>
          <w:tcPr>
            <w:tcW w:w="2552" w:type="dxa"/>
          </w:tcPr>
          <w:p w:rsidR="00F65E04" w:rsidRDefault="00F65E04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Владимов</w:t>
            </w:r>
          </w:p>
          <w:p w:rsidR="00F65E04" w:rsidRDefault="00F65E04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щё тогда нас небыло на свете»</w:t>
            </w:r>
          </w:p>
        </w:tc>
        <w:tc>
          <w:tcPr>
            <w:tcW w:w="1984" w:type="dxa"/>
          </w:tcPr>
          <w:p w:rsidR="00F65E04" w:rsidRPr="00602025" w:rsidRDefault="00F65E04" w:rsidP="00F6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F65E04" w:rsidRPr="00602025" w:rsidRDefault="00F65E04" w:rsidP="00F65E0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анова О.А.</w:t>
            </w:r>
          </w:p>
        </w:tc>
        <w:tc>
          <w:tcPr>
            <w:tcW w:w="993" w:type="dxa"/>
          </w:tcPr>
          <w:p w:rsidR="00F65E04" w:rsidRPr="008C5A40" w:rsidRDefault="008C5A40" w:rsidP="00F65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65E04" w:rsidTr="00CC6E7D">
        <w:tc>
          <w:tcPr>
            <w:tcW w:w="567" w:type="dxa"/>
          </w:tcPr>
          <w:p w:rsidR="00F65E04" w:rsidRPr="00CE5C99" w:rsidRDefault="00F65E04" w:rsidP="00F65E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65E04" w:rsidRDefault="00F65E04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еев Егор</w:t>
            </w:r>
          </w:p>
        </w:tc>
        <w:tc>
          <w:tcPr>
            <w:tcW w:w="2552" w:type="dxa"/>
          </w:tcPr>
          <w:p w:rsidR="00F65E04" w:rsidRDefault="00F65E04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дашников</w:t>
            </w:r>
          </w:p>
          <w:p w:rsidR="00F65E04" w:rsidRDefault="00F65E04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ер войны»</w:t>
            </w:r>
          </w:p>
        </w:tc>
        <w:tc>
          <w:tcPr>
            <w:tcW w:w="1984" w:type="dxa"/>
          </w:tcPr>
          <w:p w:rsidR="00F65E04" w:rsidRPr="00602025" w:rsidRDefault="00F65E04" w:rsidP="00F6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F65E04" w:rsidRPr="00602025" w:rsidRDefault="00F65E04" w:rsidP="00F65E0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ьева Т. А.</w:t>
            </w:r>
          </w:p>
        </w:tc>
        <w:tc>
          <w:tcPr>
            <w:tcW w:w="993" w:type="dxa"/>
          </w:tcPr>
          <w:p w:rsidR="00F65E04" w:rsidRPr="008C5A40" w:rsidRDefault="008C5A40" w:rsidP="00F65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F65E04" w:rsidTr="00CC6E7D">
        <w:tc>
          <w:tcPr>
            <w:tcW w:w="567" w:type="dxa"/>
          </w:tcPr>
          <w:p w:rsidR="00F65E04" w:rsidRPr="00CE5C99" w:rsidRDefault="00F65E04" w:rsidP="00F65E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65E04" w:rsidRDefault="00F65E04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ачева Диана</w:t>
            </w:r>
          </w:p>
        </w:tc>
        <w:tc>
          <w:tcPr>
            <w:tcW w:w="2552" w:type="dxa"/>
          </w:tcPr>
          <w:p w:rsidR="00F65E04" w:rsidRDefault="00F65E04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дашников</w:t>
            </w:r>
          </w:p>
          <w:p w:rsidR="00F65E04" w:rsidRDefault="00F65E04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ела с фронта похоронка»</w:t>
            </w:r>
          </w:p>
        </w:tc>
        <w:tc>
          <w:tcPr>
            <w:tcW w:w="1984" w:type="dxa"/>
          </w:tcPr>
          <w:p w:rsidR="00F65E04" w:rsidRPr="00602025" w:rsidRDefault="00F65E04" w:rsidP="00F6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F65E04" w:rsidRPr="00602025" w:rsidRDefault="00F65E04" w:rsidP="00F65E0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яева </w:t>
            </w:r>
          </w:p>
        </w:tc>
        <w:tc>
          <w:tcPr>
            <w:tcW w:w="993" w:type="dxa"/>
          </w:tcPr>
          <w:p w:rsidR="00F65E04" w:rsidRDefault="00F65E04" w:rsidP="00F6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3F" w:rsidTr="00CC6E7D">
        <w:tc>
          <w:tcPr>
            <w:tcW w:w="567" w:type="dxa"/>
          </w:tcPr>
          <w:p w:rsidR="0072453F" w:rsidRPr="00CE5C99" w:rsidRDefault="0072453F" w:rsidP="007245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2453F" w:rsidRDefault="0072453F" w:rsidP="0072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Ксения</w:t>
            </w:r>
          </w:p>
        </w:tc>
        <w:tc>
          <w:tcPr>
            <w:tcW w:w="2552" w:type="dxa"/>
          </w:tcPr>
          <w:p w:rsidR="0072453F" w:rsidRDefault="0072453F" w:rsidP="0072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Бутримова</w:t>
            </w:r>
          </w:p>
          <w:p w:rsidR="0072453F" w:rsidRDefault="0072453F" w:rsidP="0072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1984" w:type="dxa"/>
          </w:tcPr>
          <w:p w:rsidR="0072453F" w:rsidRPr="00602025" w:rsidRDefault="0072453F" w:rsidP="00724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72453F" w:rsidRPr="00602025" w:rsidRDefault="0072453F" w:rsidP="0072453F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ьева Т. А.</w:t>
            </w:r>
          </w:p>
        </w:tc>
        <w:tc>
          <w:tcPr>
            <w:tcW w:w="993" w:type="dxa"/>
          </w:tcPr>
          <w:p w:rsidR="0072453F" w:rsidRPr="008C5A40" w:rsidRDefault="008C5A40" w:rsidP="007245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65E04" w:rsidTr="00CC6E7D">
        <w:tc>
          <w:tcPr>
            <w:tcW w:w="567" w:type="dxa"/>
          </w:tcPr>
          <w:p w:rsidR="00F65E04" w:rsidRPr="00CE5C99" w:rsidRDefault="00F65E04" w:rsidP="00F65E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65E04" w:rsidRDefault="0072453F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зов Владимир</w:t>
            </w:r>
          </w:p>
        </w:tc>
        <w:tc>
          <w:tcPr>
            <w:tcW w:w="2552" w:type="dxa"/>
          </w:tcPr>
          <w:p w:rsidR="00F65E04" w:rsidRDefault="0072453F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орошин</w:t>
            </w:r>
          </w:p>
          <w:p w:rsidR="0072453F" w:rsidRDefault="0072453F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ушкин Рассказ»</w:t>
            </w:r>
          </w:p>
        </w:tc>
        <w:tc>
          <w:tcPr>
            <w:tcW w:w="1984" w:type="dxa"/>
          </w:tcPr>
          <w:p w:rsidR="00F65E04" w:rsidRPr="00602025" w:rsidRDefault="00753F3A" w:rsidP="00F6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 «Казачинская школа»</w:t>
            </w:r>
          </w:p>
        </w:tc>
        <w:tc>
          <w:tcPr>
            <w:tcW w:w="2268" w:type="dxa"/>
          </w:tcPr>
          <w:p w:rsidR="00F65E04" w:rsidRDefault="0072453F" w:rsidP="00F65E0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ова С. А.</w:t>
            </w:r>
          </w:p>
        </w:tc>
        <w:tc>
          <w:tcPr>
            <w:tcW w:w="993" w:type="dxa"/>
          </w:tcPr>
          <w:p w:rsidR="00F65E04" w:rsidRDefault="00F65E04" w:rsidP="00F6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E04" w:rsidTr="00CC6E7D">
        <w:tc>
          <w:tcPr>
            <w:tcW w:w="567" w:type="dxa"/>
          </w:tcPr>
          <w:p w:rsidR="00F65E04" w:rsidRPr="00CE5C99" w:rsidRDefault="00F65E04" w:rsidP="00F65E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65E04" w:rsidRDefault="00FE1035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сматулин Раис</w:t>
            </w:r>
          </w:p>
        </w:tc>
        <w:tc>
          <w:tcPr>
            <w:tcW w:w="2552" w:type="dxa"/>
          </w:tcPr>
          <w:p w:rsidR="00F65E04" w:rsidRDefault="00FE1035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 Осадов</w:t>
            </w:r>
          </w:p>
          <w:p w:rsidR="00FE1035" w:rsidRDefault="00FE1035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землянке»</w:t>
            </w:r>
          </w:p>
        </w:tc>
        <w:tc>
          <w:tcPr>
            <w:tcW w:w="1984" w:type="dxa"/>
          </w:tcPr>
          <w:p w:rsidR="00F65E04" w:rsidRPr="00602025" w:rsidRDefault="008C5A40" w:rsidP="00F6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инская</w:t>
            </w:r>
            <w:r w:rsidR="006E0285" w:rsidRPr="0060202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268" w:type="dxa"/>
          </w:tcPr>
          <w:p w:rsidR="00F65E04" w:rsidRDefault="006E0285" w:rsidP="00F65E0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юкова М.Г.</w:t>
            </w:r>
          </w:p>
        </w:tc>
        <w:tc>
          <w:tcPr>
            <w:tcW w:w="993" w:type="dxa"/>
          </w:tcPr>
          <w:p w:rsidR="00F65E04" w:rsidRDefault="00F65E04" w:rsidP="00F6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0BB" w:rsidTr="00CC6E7D">
        <w:tc>
          <w:tcPr>
            <w:tcW w:w="567" w:type="dxa"/>
          </w:tcPr>
          <w:p w:rsidR="00EE50BB" w:rsidRPr="00CE5C99" w:rsidRDefault="00EE50BB" w:rsidP="00F65E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50BB" w:rsidRDefault="00EE50BB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вайн Дарья</w:t>
            </w:r>
          </w:p>
        </w:tc>
        <w:tc>
          <w:tcPr>
            <w:tcW w:w="2552" w:type="dxa"/>
          </w:tcPr>
          <w:p w:rsidR="00EE50BB" w:rsidRDefault="00EE50BB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д могилой тихо в парке»</w:t>
            </w:r>
          </w:p>
        </w:tc>
        <w:tc>
          <w:tcPr>
            <w:tcW w:w="1984" w:type="dxa"/>
          </w:tcPr>
          <w:p w:rsidR="00EE50BB" w:rsidRPr="00602025" w:rsidRDefault="00EE50BB" w:rsidP="00F6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нский РЦДТ</w:t>
            </w:r>
          </w:p>
        </w:tc>
        <w:tc>
          <w:tcPr>
            <w:tcW w:w="2268" w:type="dxa"/>
          </w:tcPr>
          <w:p w:rsidR="00EE50BB" w:rsidRDefault="00EE50BB" w:rsidP="00F65E0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аментова Н.А.</w:t>
            </w:r>
          </w:p>
        </w:tc>
        <w:tc>
          <w:tcPr>
            <w:tcW w:w="993" w:type="dxa"/>
          </w:tcPr>
          <w:p w:rsidR="00EE50BB" w:rsidRDefault="00EE50BB" w:rsidP="00F6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0BB" w:rsidTr="00CC6E7D">
        <w:tc>
          <w:tcPr>
            <w:tcW w:w="567" w:type="dxa"/>
          </w:tcPr>
          <w:p w:rsidR="00EE50BB" w:rsidRPr="00CE5C99" w:rsidRDefault="00EE50BB" w:rsidP="00EE50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50BB" w:rsidRDefault="00EE50BB" w:rsidP="00EE5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енко Алина</w:t>
            </w:r>
          </w:p>
        </w:tc>
        <w:tc>
          <w:tcPr>
            <w:tcW w:w="2552" w:type="dxa"/>
          </w:tcPr>
          <w:p w:rsidR="00EE50BB" w:rsidRDefault="00EE50BB" w:rsidP="00EE5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ди меня»</w:t>
            </w:r>
          </w:p>
        </w:tc>
        <w:tc>
          <w:tcPr>
            <w:tcW w:w="1984" w:type="dxa"/>
          </w:tcPr>
          <w:p w:rsidR="00EE50BB" w:rsidRPr="00602025" w:rsidRDefault="00EE50BB" w:rsidP="00EE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нский РЦДТ</w:t>
            </w:r>
          </w:p>
        </w:tc>
        <w:tc>
          <w:tcPr>
            <w:tcW w:w="2268" w:type="dxa"/>
          </w:tcPr>
          <w:p w:rsidR="00EE50BB" w:rsidRDefault="00EE50BB" w:rsidP="00EE50BB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аментова Н.А.</w:t>
            </w:r>
          </w:p>
        </w:tc>
        <w:tc>
          <w:tcPr>
            <w:tcW w:w="993" w:type="dxa"/>
          </w:tcPr>
          <w:p w:rsidR="00EE50BB" w:rsidRDefault="00EE50BB" w:rsidP="00EE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B11" w:rsidTr="00CC6E7D">
        <w:tc>
          <w:tcPr>
            <w:tcW w:w="567" w:type="dxa"/>
          </w:tcPr>
          <w:p w:rsidR="00472B11" w:rsidRPr="00CE5C99" w:rsidRDefault="00472B11" w:rsidP="00472B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72B11" w:rsidRDefault="00472B11" w:rsidP="0047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кина Валентина</w:t>
            </w:r>
          </w:p>
        </w:tc>
        <w:tc>
          <w:tcPr>
            <w:tcW w:w="2552" w:type="dxa"/>
          </w:tcPr>
          <w:p w:rsidR="00472B11" w:rsidRDefault="00472B11" w:rsidP="0047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кто ни забыт, ничто не забыто»</w:t>
            </w:r>
          </w:p>
        </w:tc>
        <w:tc>
          <w:tcPr>
            <w:tcW w:w="1984" w:type="dxa"/>
          </w:tcPr>
          <w:p w:rsidR="00472B11" w:rsidRPr="00602025" w:rsidRDefault="00472B11" w:rsidP="00472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нский РЦДТ</w:t>
            </w:r>
          </w:p>
        </w:tc>
        <w:tc>
          <w:tcPr>
            <w:tcW w:w="2268" w:type="dxa"/>
          </w:tcPr>
          <w:p w:rsidR="00472B11" w:rsidRDefault="00472B11" w:rsidP="00472B11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аментова Н.А.</w:t>
            </w:r>
          </w:p>
        </w:tc>
        <w:tc>
          <w:tcPr>
            <w:tcW w:w="993" w:type="dxa"/>
          </w:tcPr>
          <w:p w:rsidR="00472B11" w:rsidRDefault="00472B11" w:rsidP="00472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B11" w:rsidTr="00CC6E7D">
        <w:tc>
          <w:tcPr>
            <w:tcW w:w="567" w:type="dxa"/>
          </w:tcPr>
          <w:p w:rsidR="00472B11" w:rsidRPr="00CE5C99" w:rsidRDefault="00472B11" w:rsidP="00472B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72B11" w:rsidRDefault="00472B11" w:rsidP="0047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ыгина Дарья</w:t>
            </w:r>
          </w:p>
        </w:tc>
        <w:tc>
          <w:tcPr>
            <w:tcW w:w="2552" w:type="dxa"/>
          </w:tcPr>
          <w:p w:rsidR="00472B11" w:rsidRDefault="00472B11" w:rsidP="0047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кинотеатре»</w:t>
            </w:r>
          </w:p>
        </w:tc>
        <w:tc>
          <w:tcPr>
            <w:tcW w:w="1984" w:type="dxa"/>
          </w:tcPr>
          <w:p w:rsidR="00472B11" w:rsidRPr="00602025" w:rsidRDefault="00472B11" w:rsidP="00472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нский РЦДТ</w:t>
            </w:r>
          </w:p>
        </w:tc>
        <w:tc>
          <w:tcPr>
            <w:tcW w:w="2268" w:type="dxa"/>
          </w:tcPr>
          <w:p w:rsidR="00472B11" w:rsidRDefault="00472B11" w:rsidP="00472B11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аментова Н.А.</w:t>
            </w:r>
          </w:p>
        </w:tc>
        <w:tc>
          <w:tcPr>
            <w:tcW w:w="993" w:type="dxa"/>
          </w:tcPr>
          <w:p w:rsidR="00472B11" w:rsidRDefault="00472B11" w:rsidP="00472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B11" w:rsidTr="00CC6E7D">
        <w:tc>
          <w:tcPr>
            <w:tcW w:w="567" w:type="dxa"/>
          </w:tcPr>
          <w:p w:rsidR="00472B11" w:rsidRPr="00CE5C99" w:rsidRDefault="00472B11" w:rsidP="00472B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72B11" w:rsidRDefault="00472B11" w:rsidP="0047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иков Сергей</w:t>
            </w:r>
          </w:p>
        </w:tc>
        <w:tc>
          <w:tcPr>
            <w:tcW w:w="2552" w:type="dxa"/>
          </w:tcPr>
          <w:p w:rsidR="00472B11" w:rsidRDefault="006F7F17" w:rsidP="0047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дети не знают войны»</w:t>
            </w:r>
          </w:p>
        </w:tc>
        <w:tc>
          <w:tcPr>
            <w:tcW w:w="1984" w:type="dxa"/>
          </w:tcPr>
          <w:p w:rsidR="00472B11" w:rsidRPr="00602025" w:rsidRDefault="00472B11" w:rsidP="00472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нский РЦДТ</w:t>
            </w:r>
          </w:p>
        </w:tc>
        <w:tc>
          <w:tcPr>
            <w:tcW w:w="2268" w:type="dxa"/>
          </w:tcPr>
          <w:p w:rsidR="00472B11" w:rsidRDefault="00472B11" w:rsidP="00472B11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аментова Н.А.</w:t>
            </w:r>
          </w:p>
        </w:tc>
        <w:tc>
          <w:tcPr>
            <w:tcW w:w="993" w:type="dxa"/>
          </w:tcPr>
          <w:p w:rsidR="00472B11" w:rsidRDefault="00472B11" w:rsidP="00472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E04" w:rsidTr="00CC6E7D">
        <w:tc>
          <w:tcPr>
            <w:tcW w:w="567" w:type="dxa"/>
          </w:tcPr>
          <w:p w:rsidR="00F65E04" w:rsidRPr="00CE5C99" w:rsidRDefault="00F65E04" w:rsidP="00F65E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65E04" w:rsidRDefault="006C51C1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Марина</w:t>
            </w:r>
          </w:p>
          <w:p w:rsidR="006C51C1" w:rsidRDefault="006C51C1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окнова Ксения</w:t>
            </w:r>
          </w:p>
          <w:p w:rsidR="006C51C1" w:rsidRDefault="006C51C1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Дарья</w:t>
            </w:r>
          </w:p>
          <w:p w:rsidR="006C51C1" w:rsidRDefault="006C51C1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ентьев Артём</w:t>
            </w:r>
          </w:p>
          <w:p w:rsidR="006C51C1" w:rsidRDefault="006C51C1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ой Артём</w:t>
            </w:r>
          </w:p>
        </w:tc>
        <w:tc>
          <w:tcPr>
            <w:tcW w:w="2552" w:type="dxa"/>
          </w:tcPr>
          <w:p w:rsidR="00F65E04" w:rsidRDefault="006C51C1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шка»</w:t>
            </w:r>
          </w:p>
        </w:tc>
        <w:tc>
          <w:tcPr>
            <w:tcW w:w="1984" w:type="dxa"/>
          </w:tcPr>
          <w:p w:rsidR="00F65E04" w:rsidRPr="00602025" w:rsidRDefault="006C51C1" w:rsidP="00F6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ская ООШ</w:t>
            </w:r>
          </w:p>
        </w:tc>
        <w:tc>
          <w:tcPr>
            <w:tcW w:w="2268" w:type="dxa"/>
          </w:tcPr>
          <w:p w:rsidR="00F65E04" w:rsidRDefault="006C51C1" w:rsidP="00F65E0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Е.И.</w:t>
            </w:r>
          </w:p>
        </w:tc>
        <w:tc>
          <w:tcPr>
            <w:tcW w:w="993" w:type="dxa"/>
          </w:tcPr>
          <w:p w:rsidR="00F65E04" w:rsidRPr="008C5A40" w:rsidRDefault="008C5A40" w:rsidP="00F6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CC6E7D" w:rsidTr="00CC6E7D">
        <w:tc>
          <w:tcPr>
            <w:tcW w:w="567" w:type="dxa"/>
          </w:tcPr>
          <w:p w:rsidR="00CC6E7D" w:rsidRPr="00CE5C99" w:rsidRDefault="00CC6E7D" w:rsidP="00CC6E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C6E7D" w:rsidRDefault="00CC6E7D" w:rsidP="00CC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анев Павел</w:t>
            </w:r>
          </w:p>
        </w:tc>
        <w:tc>
          <w:tcPr>
            <w:tcW w:w="2552" w:type="dxa"/>
          </w:tcPr>
          <w:p w:rsidR="00CC6E7D" w:rsidRDefault="00CC6E7D" w:rsidP="00CC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. Гудзенко</w:t>
            </w:r>
          </w:p>
          <w:p w:rsidR="00CC6E7D" w:rsidRDefault="00CC6E7D" w:rsidP="00CC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лях той войны проклятой»</w:t>
            </w:r>
          </w:p>
        </w:tc>
        <w:tc>
          <w:tcPr>
            <w:tcW w:w="1984" w:type="dxa"/>
          </w:tcPr>
          <w:p w:rsidR="00CC6E7D" w:rsidRDefault="00CC6E7D" w:rsidP="00CC6E7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CC6E7D" w:rsidRDefault="00CC6E7D" w:rsidP="00CC6E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зина Е. В.</w:t>
            </w:r>
          </w:p>
        </w:tc>
        <w:tc>
          <w:tcPr>
            <w:tcW w:w="993" w:type="dxa"/>
          </w:tcPr>
          <w:p w:rsidR="00CC6E7D" w:rsidRDefault="00CC6E7D" w:rsidP="00CC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E7D" w:rsidTr="00CC6E7D">
        <w:tc>
          <w:tcPr>
            <w:tcW w:w="567" w:type="dxa"/>
          </w:tcPr>
          <w:p w:rsidR="00CC6E7D" w:rsidRPr="00CE5C99" w:rsidRDefault="00CC6E7D" w:rsidP="00CC6E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C6E7D" w:rsidRDefault="00CC6E7D" w:rsidP="00CC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Артём</w:t>
            </w:r>
          </w:p>
        </w:tc>
        <w:tc>
          <w:tcPr>
            <w:tcW w:w="2552" w:type="dxa"/>
          </w:tcPr>
          <w:p w:rsidR="00CC6E7D" w:rsidRDefault="00CC6E7D" w:rsidP="00CC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Кутдусов</w:t>
            </w:r>
          </w:p>
          <w:p w:rsidR="00CC6E7D" w:rsidRDefault="00CC6E7D" w:rsidP="00CC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а Победы»</w:t>
            </w:r>
          </w:p>
        </w:tc>
        <w:tc>
          <w:tcPr>
            <w:tcW w:w="1984" w:type="dxa"/>
          </w:tcPr>
          <w:p w:rsidR="00CC6E7D" w:rsidRDefault="00CC6E7D" w:rsidP="00CC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ская НОШ</w:t>
            </w:r>
          </w:p>
        </w:tc>
        <w:tc>
          <w:tcPr>
            <w:tcW w:w="2268" w:type="dxa"/>
          </w:tcPr>
          <w:p w:rsidR="00CC6E7D" w:rsidRDefault="00CC6E7D" w:rsidP="00CC6E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О.О.</w:t>
            </w:r>
          </w:p>
        </w:tc>
        <w:tc>
          <w:tcPr>
            <w:tcW w:w="993" w:type="dxa"/>
          </w:tcPr>
          <w:p w:rsidR="00CC6E7D" w:rsidRDefault="00CC6E7D" w:rsidP="00CC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E7D" w:rsidTr="00CC6E7D">
        <w:tc>
          <w:tcPr>
            <w:tcW w:w="567" w:type="dxa"/>
          </w:tcPr>
          <w:p w:rsidR="00CC6E7D" w:rsidRPr="00CE5C99" w:rsidRDefault="00CC6E7D" w:rsidP="00CC6E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C6E7D" w:rsidRDefault="00CC6E7D" w:rsidP="00CC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а Валерия</w:t>
            </w:r>
          </w:p>
        </w:tc>
        <w:tc>
          <w:tcPr>
            <w:tcW w:w="2552" w:type="dxa"/>
          </w:tcPr>
          <w:p w:rsidR="00CC6E7D" w:rsidRDefault="00CC6E7D" w:rsidP="00CC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Давыдов</w:t>
            </w:r>
          </w:p>
          <w:p w:rsidR="00CC6E7D" w:rsidRDefault="00CC6E7D" w:rsidP="00CC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ги седому ветерану»</w:t>
            </w:r>
          </w:p>
        </w:tc>
        <w:tc>
          <w:tcPr>
            <w:tcW w:w="1984" w:type="dxa"/>
          </w:tcPr>
          <w:p w:rsidR="00CC6E7D" w:rsidRDefault="00CC6E7D" w:rsidP="00CC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CC6E7D" w:rsidRDefault="00CC6E7D" w:rsidP="00CC6E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зина Е. В.</w:t>
            </w:r>
          </w:p>
        </w:tc>
        <w:tc>
          <w:tcPr>
            <w:tcW w:w="993" w:type="dxa"/>
          </w:tcPr>
          <w:p w:rsidR="00CC6E7D" w:rsidRPr="004C161C" w:rsidRDefault="004C161C" w:rsidP="00CC6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CC6E7D" w:rsidTr="00CC6E7D">
        <w:tc>
          <w:tcPr>
            <w:tcW w:w="567" w:type="dxa"/>
          </w:tcPr>
          <w:p w:rsidR="00CC6E7D" w:rsidRPr="00CE5C99" w:rsidRDefault="00CC6E7D" w:rsidP="00CC6E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C6E7D" w:rsidRDefault="00CC6E7D" w:rsidP="00CC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кова Дарья</w:t>
            </w:r>
          </w:p>
        </w:tc>
        <w:tc>
          <w:tcPr>
            <w:tcW w:w="2552" w:type="dxa"/>
          </w:tcPr>
          <w:p w:rsidR="00CC6E7D" w:rsidRDefault="00CC6E7D" w:rsidP="00CC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Чечель</w:t>
            </w:r>
          </w:p>
          <w:p w:rsidR="00CC6E7D" w:rsidRDefault="00CC6E7D" w:rsidP="00CC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щё тогда нас не было на свете»</w:t>
            </w:r>
          </w:p>
        </w:tc>
        <w:tc>
          <w:tcPr>
            <w:tcW w:w="1984" w:type="dxa"/>
          </w:tcPr>
          <w:p w:rsidR="00CC6E7D" w:rsidRDefault="00CC6E7D" w:rsidP="00CC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CC6E7D" w:rsidRDefault="00CC6E7D" w:rsidP="00CC6E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зина Е. В.</w:t>
            </w:r>
          </w:p>
        </w:tc>
        <w:tc>
          <w:tcPr>
            <w:tcW w:w="993" w:type="dxa"/>
          </w:tcPr>
          <w:p w:rsidR="00CC6E7D" w:rsidRDefault="00CC6E7D" w:rsidP="00CC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E7D" w:rsidTr="00CC6E7D">
        <w:tc>
          <w:tcPr>
            <w:tcW w:w="567" w:type="dxa"/>
          </w:tcPr>
          <w:p w:rsidR="00CC6E7D" w:rsidRPr="00CE5C99" w:rsidRDefault="00CC6E7D" w:rsidP="00CC6E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C6E7D" w:rsidRDefault="00CC6E7D" w:rsidP="00CC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мандинова Софья</w:t>
            </w:r>
          </w:p>
        </w:tc>
        <w:tc>
          <w:tcPr>
            <w:tcW w:w="2552" w:type="dxa"/>
          </w:tcPr>
          <w:p w:rsidR="00CC6E7D" w:rsidRDefault="00CC6E7D" w:rsidP="00CC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Афонина</w:t>
            </w:r>
          </w:p>
          <w:p w:rsidR="00CC6E7D" w:rsidRDefault="00CC6E7D" w:rsidP="00CC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апа ушёл на войну»</w:t>
            </w:r>
          </w:p>
        </w:tc>
        <w:tc>
          <w:tcPr>
            <w:tcW w:w="1984" w:type="dxa"/>
          </w:tcPr>
          <w:p w:rsidR="00CC6E7D" w:rsidRDefault="00CC6E7D" w:rsidP="00CC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отовская СОШ</w:t>
            </w:r>
          </w:p>
        </w:tc>
        <w:tc>
          <w:tcPr>
            <w:tcW w:w="2268" w:type="dxa"/>
          </w:tcPr>
          <w:p w:rsidR="00CC6E7D" w:rsidRDefault="00CC6E7D" w:rsidP="00CC6E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чкина О.В.</w:t>
            </w:r>
          </w:p>
        </w:tc>
        <w:tc>
          <w:tcPr>
            <w:tcW w:w="993" w:type="dxa"/>
          </w:tcPr>
          <w:p w:rsidR="00CC6E7D" w:rsidRPr="004C161C" w:rsidRDefault="004C161C" w:rsidP="00CC6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86D39" w:rsidTr="00CC6E7D">
        <w:tc>
          <w:tcPr>
            <w:tcW w:w="567" w:type="dxa"/>
          </w:tcPr>
          <w:p w:rsidR="00386D39" w:rsidRPr="00CE5C99" w:rsidRDefault="00386D39" w:rsidP="00386D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86D39" w:rsidRDefault="00386D39" w:rsidP="0038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 Владимир</w:t>
            </w:r>
          </w:p>
        </w:tc>
        <w:tc>
          <w:tcPr>
            <w:tcW w:w="2552" w:type="dxa"/>
          </w:tcPr>
          <w:p w:rsidR="00386D39" w:rsidRDefault="00386D39" w:rsidP="0038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Протасов</w:t>
            </w:r>
          </w:p>
          <w:p w:rsidR="00386D39" w:rsidRDefault="00386D39" w:rsidP="0038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страны, прекраснее России»</w:t>
            </w:r>
          </w:p>
        </w:tc>
        <w:tc>
          <w:tcPr>
            <w:tcW w:w="1984" w:type="dxa"/>
          </w:tcPr>
          <w:p w:rsidR="00386D39" w:rsidRDefault="00386D39" w:rsidP="0038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386D39" w:rsidRDefault="00386D39" w:rsidP="00386D3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зина Е. В.</w:t>
            </w:r>
          </w:p>
        </w:tc>
        <w:tc>
          <w:tcPr>
            <w:tcW w:w="993" w:type="dxa"/>
          </w:tcPr>
          <w:p w:rsidR="00386D39" w:rsidRPr="004C161C" w:rsidRDefault="004C161C" w:rsidP="00386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86D39" w:rsidTr="00CC6E7D">
        <w:tc>
          <w:tcPr>
            <w:tcW w:w="567" w:type="dxa"/>
          </w:tcPr>
          <w:p w:rsidR="00386D39" w:rsidRPr="00CE5C99" w:rsidRDefault="00386D39" w:rsidP="00386D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86D39" w:rsidRDefault="00386D39" w:rsidP="0038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узов Захар</w:t>
            </w:r>
          </w:p>
        </w:tc>
        <w:tc>
          <w:tcPr>
            <w:tcW w:w="2552" w:type="dxa"/>
          </w:tcPr>
          <w:p w:rsidR="00386D39" w:rsidRDefault="00386D39" w:rsidP="0038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асильев</w:t>
            </w:r>
          </w:p>
          <w:p w:rsidR="00386D39" w:rsidRDefault="00386D39" w:rsidP="0038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я берёза»</w:t>
            </w:r>
          </w:p>
        </w:tc>
        <w:tc>
          <w:tcPr>
            <w:tcW w:w="1984" w:type="dxa"/>
          </w:tcPr>
          <w:p w:rsidR="00386D39" w:rsidRDefault="00386D39" w:rsidP="0038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отовская СОШ</w:t>
            </w:r>
          </w:p>
        </w:tc>
        <w:tc>
          <w:tcPr>
            <w:tcW w:w="2268" w:type="dxa"/>
          </w:tcPr>
          <w:p w:rsidR="00386D39" w:rsidRDefault="00386D39" w:rsidP="00386D3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чкина О.В.</w:t>
            </w:r>
          </w:p>
        </w:tc>
        <w:tc>
          <w:tcPr>
            <w:tcW w:w="993" w:type="dxa"/>
          </w:tcPr>
          <w:p w:rsidR="00386D39" w:rsidRDefault="00386D39" w:rsidP="0038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39" w:rsidTr="00CC6E7D">
        <w:tc>
          <w:tcPr>
            <w:tcW w:w="567" w:type="dxa"/>
          </w:tcPr>
          <w:p w:rsidR="00386D39" w:rsidRPr="00CE5C99" w:rsidRDefault="00386D39" w:rsidP="00386D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86D39" w:rsidRDefault="00386D39" w:rsidP="0038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ун Алиса</w:t>
            </w:r>
          </w:p>
        </w:tc>
        <w:tc>
          <w:tcPr>
            <w:tcW w:w="2552" w:type="dxa"/>
          </w:tcPr>
          <w:p w:rsidR="00386D39" w:rsidRDefault="00386D39" w:rsidP="0038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тепанов</w:t>
            </w:r>
          </w:p>
          <w:p w:rsidR="00386D39" w:rsidRDefault="00386D39" w:rsidP="0038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ходят к дедушке друзья»</w:t>
            </w:r>
          </w:p>
        </w:tc>
        <w:tc>
          <w:tcPr>
            <w:tcW w:w="1984" w:type="dxa"/>
          </w:tcPr>
          <w:p w:rsidR="00386D39" w:rsidRDefault="004C161C" w:rsidP="0038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386D39" w:rsidRDefault="004C161C" w:rsidP="00386D3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зина Е.В.</w:t>
            </w:r>
            <w:r w:rsidR="00386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386D39" w:rsidRPr="004C161C" w:rsidRDefault="004C161C" w:rsidP="00386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96EA8" w:rsidTr="00CC6E7D">
        <w:tc>
          <w:tcPr>
            <w:tcW w:w="567" w:type="dxa"/>
          </w:tcPr>
          <w:p w:rsidR="00296EA8" w:rsidRPr="00CE5C99" w:rsidRDefault="00296EA8" w:rsidP="00386D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96EA8" w:rsidRDefault="00296EA8" w:rsidP="0038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ёва Ульяна</w:t>
            </w:r>
          </w:p>
        </w:tc>
        <w:tc>
          <w:tcPr>
            <w:tcW w:w="2552" w:type="dxa"/>
          </w:tcPr>
          <w:p w:rsidR="00296EA8" w:rsidRDefault="00296EA8" w:rsidP="0038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ршак</w:t>
            </w:r>
          </w:p>
          <w:p w:rsidR="00296EA8" w:rsidRDefault="00296EA8" w:rsidP="0038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и НИ2</w:t>
            </w:r>
          </w:p>
        </w:tc>
        <w:tc>
          <w:tcPr>
            <w:tcW w:w="1984" w:type="dxa"/>
          </w:tcPr>
          <w:p w:rsidR="00296EA8" w:rsidRDefault="00296EA8" w:rsidP="0038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вская СОШ</w:t>
            </w:r>
          </w:p>
        </w:tc>
        <w:tc>
          <w:tcPr>
            <w:tcW w:w="2268" w:type="dxa"/>
          </w:tcPr>
          <w:p w:rsidR="00296EA8" w:rsidRDefault="00296EA8" w:rsidP="00386D3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ёва Л.В.</w:t>
            </w:r>
          </w:p>
        </w:tc>
        <w:tc>
          <w:tcPr>
            <w:tcW w:w="993" w:type="dxa"/>
          </w:tcPr>
          <w:p w:rsidR="00296EA8" w:rsidRPr="004C161C" w:rsidRDefault="004C161C" w:rsidP="00386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296EA8" w:rsidTr="00CC6E7D">
        <w:tc>
          <w:tcPr>
            <w:tcW w:w="567" w:type="dxa"/>
          </w:tcPr>
          <w:p w:rsidR="00296EA8" w:rsidRPr="00CE5C99" w:rsidRDefault="00296EA8" w:rsidP="00386D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96EA8" w:rsidRDefault="0011643D" w:rsidP="0038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Карина</w:t>
            </w:r>
          </w:p>
        </w:tc>
        <w:tc>
          <w:tcPr>
            <w:tcW w:w="2552" w:type="dxa"/>
          </w:tcPr>
          <w:p w:rsidR="00296EA8" w:rsidRDefault="0011643D" w:rsidP="0038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Маслова</w:t>
            </w:r>
          </w:p>
          <w:p w:rsidR="0011643D" w:rsidRDefault="0011643D" w:rsidP="0038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будет мир»</w:t>
            </w:r>
          </w:p>
        </w:tc>
        <w:tc>
          <w:tcPr>
            <w:tcW w:w="1984" w:type="dxa"/>
          </w:tcPr>
          <w:p w:rsidR="00296EA8" w:rsidRDefault="0011643D" w:rsidP="0038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ая ООШ</w:t>
            </w:r>
          </w:p>
        </w:tc>
        <w:tc>
          <w:tcPr>
            <w:tcW w:w="2268" w:type="dxa"/>
          </w:tcPr>
          <w:p w:rsidR="00296EA8" w:rsidRDefault="0011643D" w:rsidP="00386D3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Е.В.</w:t>
            </w:r>
          </w:p>
        </w:tc>
        <w:tc>
          <w:tcPr>
            <w:tcW w:w="993" w:type="dxa"/>
          </w:tcPr>
          <w:p w:rsidR="00296EA8" w:rsidRPr="004C161C" w:rsidRDefault="004C161C" w:rsidP="00386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523E43" w:rsidTr="00CC6E7D">
        <w:tc>
          <w:tcPr>
            <w:tcW w:w="567" w:type="dxa"/>
          </w:tcPr>
          <w:p w:rsidR="00523E43" w:rsidRPr="00CE5C99" w:rsidRDefault="00523E43" w:rsidP="00386D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23E43" w:rsidRDefault="00383F72" w:rsidP="0038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Мария</w:t>
            </w:r>
          </w:p>
        </w:tc>
        <w:tc>
          <w:tcPr>
            <w:tcW w:w="2552" w:type="dxa"/>
          </w:tcPr>
          <w:p w:rsidR="00523E43" w:rsidRDefault="00383F72" w:rsidP="0038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дашников «Пока мы помним»</w:t>
            </w:r>
          </w:p>
        </w:tc>
        <w:tc>
          <w:tcPr>
            <w:tcW w:w="1984" w:type="dxa"/>
          </w:tcPr>
          <w:p w:rsidR="00523E43" w:rsidRDefault="00383F72" w:rsidP="0038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СОШ</w:t>
            </w:r>
          </w:p>
        </w:tc>
        <w:tc>
          <w:tcPr>
            <w:tcW w:w="2268" w:type="dxa"/>
          </w:tcPr>
          <w:p w:rsidR="00523E43" w:rsidRDefault="00383F72" w:rsidP="00386D3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Г.А.</w:t>
            </w:r>
          </w:p>
        </w:tc>
        <w:tc>
          <w:tcPr>
            <w:tcW w:w="993" w:type="dxa"/>
          </w:tcPr>
          <w:p w:rsidR="00523E43" w:rsidRDefault="00523E43" w:rsidP="0038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F72" w:rsidTr="00CC6E7D">
        <w:tc>
          <w:tcPr>
            <w:tcW w:w="567" w:type="dxa"/>
          </w:tcPr>
          <w:p w:rsidR="00383F72" w:rsidRPr="00CE5C99" w:rsidRDefault="00383F72" w:rsidP="00383F7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83F72" w:rsidRDefault="00383F72" w:rsidP="0038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жева Олеся</w:t>
            </w:r>
          </w:p>
        </w:tc>
        <w:tc>
          <w:tcPr>
            <w:tcW w:w="2552" w:type="dxa"/>
          </w:tcPr>
          <w:p w:rsidR="00383F72" w:rsidRDefault="00383F72" w:rsidP="0038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Окуджава</w:t>
            </w:r>
          </w:p>
          <w:p w:rsidR="00383F72" w:rsidRDefault="00383F72" w:rsidP="0038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 свиданья, мальчики»</w:t>
            </w:r>
          </w:p>
        </w:tc>
        <w:tc>
          <w:tcPr>
            <w:tcW w:w="1984" w:type="dxa"/>
          </w:tcPr>
          <w:p w:rsidR="00383F72" w:rsidRDefault="00383F72" w:rsidP="00383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СОШ</w:t>
            </w:r>
          </w:p>
        </w:tc>
        <w:tc>
          <w:tcPr>
            <w:tcW w:w="2268" w:type="dxa"/>
          </w:tcPr>
          <w:p w:rsidR="00383F72" w:rsidRDefault="00383F72" w:rsidP="00383F72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Г.А.</w:t>
            </w:r>
          </w:p>
        </w:tc>
        <w:tc>
          <w:tcPr>
            <w:tcW w:w="993" w:type="dxa"/>
          </w:tcPr>
          <w:p w:rsidR="00383F72" w:rsidRDefault="00383F72" w:rsidP="00383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F72" w:rsidTr="00CC6E7D">
        <w:tc>
          <w:tcPr>
            <w:tcW w:w="567" w:type="dxa"/>
          </w:tcPr>
          <w:p w:rsidR="00383F72" w:rsidRPr="00CE5C99" w:rsidRDefault="00383F72" w:rsidP="00383F7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83F72" w:rsidRDefault="00383F72" w:rsidP="0038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яблонская София</w:t>
            </w:r>
          </w:p>
        </w:tc>
        <w:tc>
          <w:tcPr>
            <w:tcW w:w="2552" w:type="dxa"/>
          </w:tcPr>
          <w:p w:rsidR="00383F72" w:rsidRDefault="00383F72" w:rsidP="0038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ршак</w:t>
            </w:r>
          </w:p>
          <w:p w:rsidR="00383F72" w:rsidRDefault="00383F72" w:rsidP="0038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ьчик из села Поповки»</w:t>
            </w:r>
          </w:p>
        </w:tc>
        <w:tc>
          <w:tcPr>
            <w:tcW w:w="1984" w:type="dxa"/>
          </w:tcPr>
          <w:p w:rsidR="00383F72" w:rsidRDefault="00383F72" w:rsidP="00383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ковская ООШ</w:t>
            </w:r>
          </w:p>
        </w:tc>
        <w:tc>
          <w:tcPr>
            <w:tcW w:w="2268" w:type="dxa"/>
          </w:tcPr>
          <w:p w:rsidR="00383F72" w:rsidRDefault="00383F72" w:rsidP="00383F72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</w:tcPr>
          <w:p w:rsidR="00383F72" w:rsidRPr="004C161C" w:rsidRDefault="004C161C" w:rsidP="00383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A79B1" w:rsidTr="00CC6E7D">
        <w:tc>
          <w:tcPr>
            <w:tcW w:w="567" w:type="dxa"/>
          </w:tcPr>
          <w:p w:rsidR="00BA79B1" w:rsidRPr="00CE5C99" w:rsidRDefault="00BA79B1" w:rsidP="00BA79B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79B1" w:rsidRDefault="00BA79B1" w:rsidP="00BA7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ин Константин</w:t>
            </w:r>
          </w:p>
        </w:tc>
        <w:tc>
          <w:tcPr>
            <w:tcW w:w="2552" w:type="dxa"/>
          </w:tcPr>
          <w:p w:rsidR="00BA79B1" w:rsidRDefault="00BA79B1" w:rsidP="00BA7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1984" w:type="dxa"/>
          </w:tcPr>
          <w:p w:rsidR="00BA79B1" w:rsidRDefault="00BA79B1" w:rsidP="00BA7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ковская ООШ</w:t>
            </w:r>
          </w:p>
        </w:tc>
        <w:tc>
          <w:tcPr>
            <w:tcW w:w="2268" w:type="dxa"/>
          </w:tcPr>
          <w:p w:rsidR="00BA79B1" w:rsidRDefault="00BA79B1" w:rsidP="00BA79B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</w:tcPr>
          <w:p w:rsidR="00BA79B1" w:rsidRDefault="00BA79B1" w:rsidP="00BA7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E2" w:rsidTr="00CC6E7D">
        <w:tc>
          <w:tcPr>
            <w:tcW w:w="567" w:type="dxa"/>
          </w:tcPr>
          <w:p w:rsidR="001D6FE2" w:rsidRPr="00CE5C99" w:rsidRDefault="001D6FE2" w:rsidP="001D6FE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D6FE2" w:rsidRDefault="001D6FE2" w:rsidP="001D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овская Полина</w:t>
            </w:r>
          </w:p>
        </w:tc>
        <w:tc>
          <w:tcPr>
            <w:tcW w:w="2552" w:type="dxa"/>
          </w:tcPr>
          <w:p w:rsidR="001D6FE2" w:rsidRDefault="001D6FE2" w:rsidP="001D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асильев</w:t>
            </w:r>
          </w:p>
          <w:p w:rsidR="001D6FE2" w:rsidRDefault="001D6FE2" w:rsidP="001D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таша»</w:t>
            </w:r>
          </w:p>
        </w:tc>
        <w:tc>
          <w:tcPr>
            <w:tcW w:w="1984" w:type="dxa"/>
          </w:tcPr>
          <w:p w:rsidR="001D6FE2" w:rsidRDefault="001D6FE2" w:rsidP="001D6FE2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 ООШ</w:t>
            </w:r>
          </w:p>
        </w:tc>
        <w:tc>
          <w:tcPr>
            <w:tcW w:w="2268" w:type="dxa"/>
          </w:tcPr>
          <w:p w:rsidR="001D6FE2" w:rsidRDefault="001D6FE2" w:rsidP="001D6FE2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овская Н.А.</w:t>
            </w:r>
          </w:p>
        </w:tc>
        <w:tc>
          <w:tcPr>
            <w:tcW w:w="993" w:type="dxa"/>
          </w:tcPr>
          <w:p w:rsidR="001D6FE2" w:rsidRDefault="001D6FE2" w:rsidP="001D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22" w:rsidTr="00CC6E7D">
        <w:tc>
          <w:tcPr>
            <w:tcW w:w="567" w:type="dxa"/>
          </w:tcPr>
          <w:p w:rsidR="00FC0A22" w:rsidRPr="00CE5C99" w:rsidRDefault="00FC0A22" w:rsidP="00FC0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0A22" w:rsidRDefault="00FC0A22" w:rsidP="00FC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ер Кирилл</w:t>
            </w:r>
          </w:p>
        </w:tc>
        <w:tc>
          <w:tcPr>
            <w:tcW w:w="2552" w:type="dxa"/>
          </w:tcPr>
          <w:p w:rsidR="00FC0A22" w:rsidRDefault="00FC0A22" w:rsidP="00FC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дашников</w:t>
            </w:r>
          </w:p>
          <w:p w:rsidR="00FC0A22" w:rsidRDefault="00FC0A22" w:rsidP="00FC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ела с фронта похоронка»</w:t>
            </w:r>
          </w:p>
        </w:tc>
        <w:tc>
          <w:tcPr>
            <w:tcW w:w="1984" w:type="dxa"/>
          </w:tcPr>
          <w:p w:rsidR="00FC0A22" w:rsidRDefault="00FC0A22" w:rsidP="00FC0A22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 ООШ</w:t>
            </w:r>
          </w:p>
        </w:tc>
        <w:tc>
          <w:tcPr>
            <w:tcW w:w="2268" w:type="dxa"/>
          </w:tcPr>
          <w:p w:rsidR="00FC0A22" w:rsidRDefault="00FC0A22" w:rsidP="00FC0A22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овская Н.А.</w:t>
            </w:r>
          </w:p>
        </w:tc>
        <w:tc>
          <w:tcPr>
            <w:tcW w:w="993" w:type="dxa"/>
          </w:tcPr>
          <w:p w:rsidR="00FC0A22" w:rsidRDefault="00FC0A22" w:rsidP="00FC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22" w:rsidTr="00CC6E7D">
        <w:tc>
          <w:tcPr>
            <w:tcW w:w="567" w:type="dxa"/>
          </w:tcPr>
          <w:p w:rsidR="00FC0A22" w:rsidRPr="00CE5C99" w:rsidRDefault="00FC0A22" w:rsidP="00FC0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0A22" w:rsidRDefault="00BA4EA1" w:rsidP="00FC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</w:t>
            </w:r>
            <w:r w:rsidR="00FC0A22">
              <w:rPr>
                <w:rFonts w:ascii="Times New Roman" w:hAnsi="Times New Roman" w:cs="Times New Roman"/>
                <w:sz w:val="28"/>
                <w:szCs w:val="28"/>
              </w:rPr>
              <w:t>ушкина Анна</w:t>
            </w:r>
          </w:p>
        </w:tc>
        <w:tc>
          <w:tcPr>
            <w:tcW w:w="2552" w:type="dxa"/>
          </w:tcPr>
          <w:p w:rsidR="00FC0A22" w:rsidRDefault="00FC0A22" w:rsidP="00FC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. Алданский</w:t>
            </w:r>
          </w:p>
          <w:p w:rsidR="00FC0A22" w:rsidRDefault="00FC0A22" w:rsidP="00FC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амятью вашей сильны»</w:t>
            </w:r>
          </w:p>
        </w:tc>
        <w:tc>
          <w:tcPr>
            <w:tcW w:w="1984" w:type="dxa"/>
          </w:tcPr>
          <w:p w:rsidR="00FC0A22" w:rsidRDefault="00FC0A22" w:rsidP="00FC0A22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 ООШ</w:t>
            </w:r>
          </w:p>
        </w:tc>
        <w:tc>
          <w:tcPr>
            <w:tcW w:w="2268" w:type="dxa"/>
          </w:tcPr>
          <w:p w:rsidR="00FC0A22" w:rsidRDefault="00FC0A22" w:rsidP="00FC0A22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овская Н.А.</w:t>
            </w:r>
          </w:p>
        </w:tc>
        <w:tc>
          <w:tcPr>
            <w:tcW w:w="993" w:type="dxa"/>
          </w:tcPr>
          <w:p w:rsidR="00FC0A22" w:rsidRDefault="00FC0A22" w:rsidP="00FC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22" w:rsidTr="00CC6E7D">
        <w:tc>
          <w:tcPr>
            <w:tcW w:w="567" w:type="dxa"/>
          </w:tcPr>
          <w:p w:rsidR="00FC0A22" w:rsidRPr="00CE5C99" w:rsidRDefault="00FC0A22" w:rsidP="00FC0A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0A22" w:rsidRDefault="00FC0A22" w:rsidP="00FC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атьяна</w:t>
            </w:r>
          </w:p>
        </w:tc>
        <w:tc>
          <w:tcPr>
            <w:tcW w:w="2552" w:type="dxa"/>
          </w:tcPr>
          <w:p w:rsidR="00FC0A22" w:rsidRDefault="00FC0A22" w:rsidP="00FC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ршак</w:t>
            </w:r>
          </w:p>
          <w:p w:rsidR="00FC0A22" w:rsidRDefault="00FC0A22" w:rsidP="00FC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ди сугробов и воронок»</w:t>
            </w:r>
          </w:p>
        </w:tc>
        <w:tc>
          <w:tcPr>
            <w:tcW w:w="1984" w:type="dxa"/>
          </w:tcPr>
          <w:p w:rsidR="00FC0A22" w:rsidRDefault="00FC0A22" w:rsidP="00FC0A22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 ООШ</w:t>
            </w:r>
          </w:p>
        </w:tc>
        <w:tc>
          <w:tcPr>
            <w:tcW w:w="2268" w:type="dxa"/>
          </w:tcPr>
          <w:p w:rsidR="00FC0A22" w:rsidRDefault="00FC0A22" w:rsidP="00FC0A22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овская Н.А.</w:t>
            </w:r>
          </w:p>
        </w:tc>
        <w:tc>
          <w:tcPr>
            <w:tcW w:w="993" w:type="dxa"/>
          </w:tcPr>
          <w:p w:rsidR="00FC0A22" w:rsidRDefault="00FC0A22" w:rsidP="00FC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E2" w:rsidTr="00CC6E7D">
        <w:tc>
          <w:tcPr>
            <w:tcW w:w="567" w:type="dxa"/>
          </w:tcPr>
          <w:p w:rsidR="001D6FE2" w:rsidRPr="00CE5C99" w:rsidRDefault="001D6FE2" w:rsidP="001D6FE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D6FE2" w:rsidRDefault="001D6FE2" w:rsidP="001D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лов Глеб</w:t>
            </w:r>
          </w:p>
        </w:tc>
        <w:tc>
          <w:tcPr>
            <w:tcW w:w="2552" w:type="dxa"/>
          </w:tcPr>
          <w:p w:rsidR="001D6FE2" w:rsidRDefault="001D6FE2" w:rsidP="001D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Усачев</w:t>
            </w:r>
          </w:p>
          <w:p w:rsidR="001D6FE2" w:rsidRDefault="001D6FE2" w:rsidP="001D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984" w:type="dxa"/>
          </w:tcPr>
          <w:p w:rsidR="001D6FE2" w:rsidRDefault="001D6FE2" w:rsidP="001D6FE2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 ООШ</w:t>
            </w:r>
          </w:p>
        </w:tc>
        <w:tc>
          <w:tcPr>
            <w:tcW w:w="2268" w:type="dxa"/>
          </w:tcPr>
          <w:p w:rsidR="001D6FE2" w:rsidRDefault="001D6FE2" w:rsidP="001D6FE2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овская Н.А.</w:t>
            </w:r>
          </w:p>
        </w:tc>
        <w:tc>
          <w:tcPr>
            <w:tcW w:w="993" w:type="dxa"/>
          </w:tcPr>
          <w:p w:rsidR="001D6FE2" w:rsidRDefault="001D6FE2" w:rsidP="001D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0B6" w:rsidTr="00CC6E7D">
        <w:tc>
          <w:tcPr>
            <w:tcW w:w="567" w:type="dxa"/>
          </w:tcPr>
          <w:p w:rsidR="00A010B6" w:rsidRPr="00CE5C99" w:rsidRDefault="00A010B6" w:rsidP="001D6FE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010B6" w:rsidRDefault="00A010B6" w:rsidP="001D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 Артём</w:t>
            </w:r>
          </w:p>
        </w:tc>
        <w:tc>
          <w:tcPr>
            <w:tcW w:w="2552" w:type="dxa"/>
          </w:tcPr>
          <w:p w:rsidR="00A010B6" w:rsidRDefault="00A010B6" w:rsidP="001D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День Победы»</w:t>
            </w:r>
          </w:p>
        </w:tc>
        <w:tc>
          <w:tcPr>
            <w:tcW w:w="1984" w:type="dxa"/>
          </w:tcPr>
          <w:p w:rsidR="00A010B6" w:rsidRDefault="00A010B6" w:rsidP="001D6FE2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ковская СОШ</w:t>
            </w:r>
          </w:p>
        </w:tc>
        <w:tc>
          <w:tcPr>
            <w:tcW w:w="2268" w:type="dxa"/>
          </w:tcPr>
          <w:p w:rsidR="00A010B6" w:rsidRDefault="00A010B6" w:rsidP="001D6FE2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игота Т.С.</w:t>
            </w:r>
          </w:p>
        </w:tc>
        <w:tc>
          <w:tcPr>
            <w:tcW w:w="993" w:type="dxa"/>
          </w:tcPr>
          <w:p w:rsidR="00A010B6" w:rsidRPr="004C161C" w:rsidRDefault="004C161C" w:rsidP="001D6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A010B6" w:rsidTr="00CC6E7D">
        <w:tc>
          <w:tcPr>
            <w:tcW w:w="567" w:type="dxa"/>
          </w:tcPr>
          <w:p w:rsidR="00A010B6" w:rsidRPr="00CE5C99" w:rsidRDefault="00A010B6" w:rsidP="00A010B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010B6" w:rsidRDefault="00A010B6" w:rsidP="00A01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Мария</w:t>
            </w:r>
          </w:p>
        </w:tc>
        <w:tc>
          <w:tcPr>
            <w:tcW w:w="2552" w:type="dxa"/>
          </w:tcPr>
          <w:p w:rsidR="00A010B6" w:rsidRDefault="00A010B6" w:rsidP="00A01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ходят к дедушке друзья»</w:t>
            </w:r>
          </w:p>
        </w:tc>
        <w:tc>
          <w:tcPr>
            <w:tcW w:w="1984" w:type="dxa"/>
          </w:tcPr>
          <w:p w:rsidR="00A010B6" w:rsidRDefault="00A010B6" w:rsidP="00A010B6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ковская СОШ</w:t>
            </w:r>
          </w:p>
        </w:tc>
        <w:tc>
          <w:tcPr>
            <w:tcW w:w="2268" w:type="dxa"/>
          </w:tcPr>
          <w:p w:rsidR="00A010B6" w:rsidRDefault="00A010B6" w:rsidP="00A010B6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игота Т.С.</w:t>
            </w:r>
          </w:p>
        </w:tc>
        <w:tc>
          <w:tcPr>
            <w:tcW w:w="993" w:type="dxa"/>
          </w:tcPr>
          <w:p w:rsidR="00A010B6" w:rsidRDefault="00A010B6" w:rsidP="00A01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0B6" w:rsidTr="00CC6E7D">
        <w:tc>
          <w:tcPr>
            <w:tcW w:w="567" w:type="dxa"/>
          </w:tcPr>
          <w:p w:rsidR="00A010B6" w:rsidRPr="00CE5C99" w:rsidRDefault="00A010B6" w:rsidP="00A010B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010B6" w:rsidRDefault="00A010B6" w:rsidP="00A01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ыгин Максим</w:t>
            </w:r>
          </w:p>
        </w:tc>
        <w:tc>
          <w:tcPr>
            <w:tcW w:w="2552" w:type="dxa"/>
          </w:tcPr>
          <w:p w:rsidR="00A010B6" w:rsidRDefault="00A010B6" w:rsidP="00A01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Татулян</w:t>
            </w:r>
          </w:p>
          <w:p w:rsidR="00A010B6" w:rsidRDefault="00A010B6" w:rsidP="00A01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радедушка»</w:t>
            </w:r>
          </w:p>
        </w:tc>
        <w:tc>
          <w:tcPr>
            <w:tcW w:w="1984" w:type="dxa"/>
          </w:tcPr>
          <w:p w:rsidR="00A010B6" w:rsidRDefault="00A010B6" w:rsidP="00A010B6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ковская СОШ</w:t>
            </w:r>
          </w:p>
        </w:tc>
        <w:tc>
          <w:tcPr>
            <w:tcW w:w="2268" w:type="dxa"/>
          </w:tcPr>
          <w:p w:rsidR="00A010B6" w:rsidRDefault="00A010B6" w:rsidP="00A010B6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А.П.</w:t>
            </w:r>
          </w:p>
        </w:tc>
        <w:tc>
          <w:tcPr>
            <w:tcW w:w="993" w:type="dxa"/>
          </w:tcPr>
          <w:p w:rsidR="00A010B6" w:rsidRPr="004C161C" w:rsidRDefault="004C161C" w:rsidP="00A01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C161C" w:rsidTr="00CC6E7D">
        <w:tc>
          <w:tcPr>
            <w:tcW w:w="567" w:type="dxa"/>
          </w:tcPr>
          <w:p w:rsidR="004C161C" w:rsidRPr="00CE5C99" w:rsidRDefault="004C161C" w:rsidP="00A010B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C161C" w:rsidRPr="004C161C" w:rsidRDefault="004C161C" w:rsidP="00A01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имова Александра</w:t>
            </w:r>
          </w:p>
        </w:tc>
        <w:tc>
          <w:tcPr>
            <w:tcW w:w="2552" w:type="dxa"/>
          </w:tcPr>
          <w:p w:rsidR="004C161C" w:rsidRDefault="004C161C" w:rsidP="00A01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Друнина</w:t>
            </w:r>
          </w:p>
          <w:p w:rsidR="004C161C" w:rsidRDefault="004C161C" w:rsidP="00A01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чается рожь не жатая»</w:t>
            </w:r>
          </w:p>
        </w:tc>
        <w:tc>
          <w:tcPr>
            <w:tcW w:w="1984" w:type="dxa"/>
          </w:tcPr>
          <w:p w:rsidR="004C161C" w:rsidRDefault="004C161C" w:rsidP="00A010B6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4C161C" w:rsidRDefault="004C161C" w:rsidP="00A010B6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ьева Т.А.</w:t>
            </w:r>
          </w:p>
        </w:tc>
        <w:tc>
          <w:tcPr>
            <w:tcW w:w="993" w:type="dxa"/>
          </w:tcPr>
          <w:p w:rsidR="004C161C" w:rsidRPr="004C161C" w:rsidRDefault="004C161C" w:rsidP="00A01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65E04" w:rsidTr="003A201B">
        <w:tc>
          <w:tcPr>
            <w:tcW w:w="9639" w:type="dxa"/>
            <w:gridSpan w:val="6"/>
          </w:tcPr>
          <w:p w:rsidR="00F65E04" w:rsidRPr="00602025" w:rsidRDefault="00F65E04" w:rsidP="00B3311D">
            <w:pPr>
              <w:ind w:right="-1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b/>
                <w:sz w:val="28"/>
                <w:szCs w:val="28"/>
              </w:rPr>
              <w:t>11-13 лет</w:t>
            </w:r>
          </w:p>
        </w:tc>
        <w:tc>
          <w:tcPr>
            <w:tcW w:w="993" w:type="dxa"/>
          </w:tcPr>
          <w:p w:rsidR="00F65E04" w:rsidRDefault="00F65E04" w:rsidP="00F6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E04" w:rsidTr="00CC6E7D">
        <w:tc>
          <w:tcPr>
            <w:tcW w:w="567" w:type="dxa"/>
          </w:tcPr>
          <w:p w:rsidR="00F65E04" w:rsidRPr="003A201B" w:rsidRDefault="00F65E04" w:rsidP="003A201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5E04" w:rsidRPr="00602025" w:rsidRDefault="00F65E04" w:rsidP="00F6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Судакова Ева</w:t>
            </w:r>
          </w:p>
        </w:tc>
        <w:tc>
          <w:tcPr>
            <w:tcW w:w="2694" w:type="dxa"/>
            <w:gridSpan w:val="2"/>
          </w:tcPr>
          <w:p w:rsidR="00F65E04" w:rsidRPr="00602025" w:rsidRDefault="0072453F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65E04" w:rsidRPr="00602025">
              <w:rPr>
                <w:rFonts w:ascii="Times New Roman" w:hAnsi="Times New Roman" w:cs="Times New Roman"/>
                <w:sz w:val="28"/>
                <w:szCs w:val="28"/>
              </w:rPr>
              <w:t xml:space="preserve">Рублёв </w:t>
            </w:r>
          </w:p>
          <w:p w:rsidR="00F65E04" w:rsidRPr="00602025" w:rsidRDefault="00F65E04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«Это было в мае…»</w:t>
            </w:r>
          </w:p>
        </w:tc>
        <w:tc>
          <w:tcPr>
            <w:tcW w:w="1984" w:type="dxa"/>
          </w:tcPr>
          <w:p w:rsidR="00F65E04" w:rsidRPr="00602025" w:rsidRDefault="00F65E04" w:rsidP="00F6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F65E04" w:rsidRPr="00602025" w:rsidRDefault="00F65E04" w:rsidP="00F65E0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кова Н.А.</w:t>
            </w:r>
          </w:p>
        </w:tc>
        <w:tc>
          <w:tcPr>
            <w:tcW w:w="993" w:type="dxa"/>
          </w:tcPr>
          <w:p w:rsidR="00F65E04" w:rsidRDefault="00F65E04" w:rsidP="00F6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3F" w:rsidTr="00CC6E7D">
        <w:tc>
          <w:tcPr>
            <w:tcW w:w="567" w:type="dxa"/>
          </w:tcPr>
          <w:p w:rsidR="0072453F" w:rsidRPr="003A201B" w:rsidRDefault="0072453F" w:rsidP="003A201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453F" w:rsidRDefault="0072453F" w:rsidP="00724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богатов Василий</w:t>
            </w:r>
          </w:p>
        </w:tc>
        <w:tc>
          <w:tcPr>
            <w:tcW w:w="2694" w:type="dxa"/>
            <w:gridSpan w:val="2"/>
          </w:tcPr>
          <w:p w:rsidR="0072453F" w:rsidRDefault="0072453F" w:rsidP="0072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Серанова</w:t>
            </w:r>
          </w:p>
          <w:p w:rsidR="0072453F" w:rsidRDefault="0072453F" w:rsidP="0072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войны»</w:t>
            </w:r>
          </w:p>
        </w:tc>
        <w:tc>
          <w:tcPr>
            <w:tcW w:w="1984" w:type="dxa"/>
          </w:tcPr>
          <w:p w:rsidR="0072453F" w:rsidRPr="00602025" w:rsidRDefault="00753F3A" w:rsidP="00724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 «Казачинская школа»</w:t>
            </w:r>
          </w:p>
        </w:tc>
        <w:tc>
          <w:tcPr>
            <w:tcW w:w="2268" w:type="dxa"/>
          </w:tcPr>
          <w:p w:rsidR="0072453F" w:rsidRDefault="0072453F" w:rsidP="0072453F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ова С. А.</w:t>
            </w:r>
          </w:p>
        </w:tc>
        <w:tc>
          <w:tcPr>
            <w:tcW w:w="993" w:type="dxa"/>
          </w:tcPr>
          <w:p w:rsidR="0072453F" w:rsidRPr="00AD7247" w:rsidRDefault="0072453F" w:rsidP="00724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01B" w:rsidTr="00CC6E7D">
        <w:tc>
          <w:tcPr>
            <w:tcW w:w="567" w:type="dxa"/>
          </w:tcPr>
          <w:p w:rsidR="003A201B" w:rsidRPr="003A201B" w:rsidRDefault="003A201B" w:rsidP="003A201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201B" w:rsidRDefault="006C51C1" w:rsidP="00724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Мария</w:t>
            </w:r>
          </w:p>
        </w:tc>
        <w:tc>
          <w:tcPr>
            <w:tcW w:w="2694" w:type="dxa"/>
            <w:gridSpan w:val="2"/>
          </w:tcPr>
          <w:p w:rsidR="003A201B" w:rsidRDefault="006C51C1" w:rsidP="0072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Ф. Берггольц</w:t>
            </w:r>
          </w:p>
          <w:p w:rsidR="006C51C1" w:rsidRDefault="006C51C1" w:rsidP="0072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питале»</w:t>
            </w:r>
          </w:p>
        </w:tc>
        <w:tc>
          <w:tcPr>
            <w:tcW w:w="1984" w:type="dxa"/>
          </w:tcPr>
          <w:p w:rsidR="003A201B" w:rsidRPr="00602025" w:rsidRDefault="006C51C1" w:rsidP="00724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отовская СОШ</w:t>
            </w:r>
          </w:p>
        </w:tc>
        <w:tc>
          <w:tcPr>
            <w:tcW w:w="2268" w:type="dxa"/>
          </w:tcPr>
          <w:p w:rsidR="003A201B" w:rsidRDefault="006C51C1" w:rsidP="0072453F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бульская И.С.</w:t>
            </w:r>
          </w:p>
        </w:tc>
        <w:tc>
          <w:tcPr>
            <w:tcW w:w="993" w:type="dxa"/>
          </w:tcPr>
          <w:p w:rsidR="003A201B" w:rsidRPr="00AD7247" w:rsidRDefault="004C161C" w:rsidP="00724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C161C" w:rsidTr="00CC6E7D">
        <w:tc>
          <w:tcPr>
            <w:tcW w:w="567" w:type="dxa"/>
          </w:tcPr>
          <w:p w:rsidR="004C161C" w:rsidRPr="003A201B" w:rsidRDefault="004C161C" w:rsidP="004C161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161C" w:rsidRDefault="004C161C" w:rsidP="004C1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Полина</w:t>
            </w:r>
          </w:p>
        </w:tc>
        <w:tc>
          <w:tcPr>
            <w:tcW w:w="2694" w:type="dxa"/>
            <w:gridSpan w:val="2"/>
          </w:tcPr>
          <w:p w:rsidR="004C161C" w:rsidRDefault="004C161C" w:rsidP="004C1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ихалков</w:t>
            </w:r>
          </w:p>
          <w:p w:rsidR="004C161C" w:rsidRDefault="004C161C" w:rsidP="004C1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сятилетний человек»</w:t>
            </w:r>
          </w:p>
        </w:tc>
        <w:tc>
          <w:tcPr>
            <w:tcW w:w="1984" w:type="dxa"/>
          </w:tcPr>
          <w:p w:rsidR="004C161C" w:rsidRDefault="004C161C" w:rsidP="004C161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ковская СОШ</w:t>
            </w:r>
          </w:p>
        </w:tc>
        <w:tc>
          <w:tcPr>
            <w:tcW w:w="2268" w:type="dxa"/>
          </w:tcPr>
          <w:p w:rsidR="004C161C" w:rsidRDefault="004C161C" w:rsidP="004C161C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игота Т.С.</w:t>
            </w:r>
          </w:p>
        </w:tc>
        <w:tc>
          <w:tcPr>
            <w:tcW w:w="993" w:type="dxa"/>
          </w:tcPr>
          <w:p w:rsidR="004C161C" w:rsidRPr="00AD7247" w:rsidRDefault="004C161C" w:rsidP="004C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01B" w:rsidTr="00CC6E7D">
        <w:tc>
          <w:tcPr>
            <w:tcW w:w="567" w:type="dxa"/>
          </w:tcPr>
          <w:p w:rsidR="003A201B" w:rsidRPr="003A201B" w:rsidRDefault="003A201B" w:rsidP="003A201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201B" w:rsidRDefault="006C51C1" w:rsidP="00724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алова Юлия</w:t>
            </w:r>
          </w:p>
        </w:tc>
        <w:tc>
          <w:tcPr>
            <w:tcW w:w="2694" w:type="dxa"/>
            <w:gridSpan w:val="2"/>
          </w:tcPr>
          <w:p w:rsidR="003A201B" w:rsidRDefault="006C51C1" w:rsidP="0072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Бывшев </w:t>
            </w:r>
          </w:p>
          <w:p w:rsidR="006C51C1" w:rsidRDefault="006C51C1" w:rsidP="0072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сестра»</w:t>
            </w:r>
          </w:p>
        </w:tc>
        <w:tc>
          <w:tcPr>
            <w:tcW w:w="1984" w:type="dxa"/>
          </w:tcPr>
          <w:p w:rsidR="003A201B" w:rsidRPr="00602025" w:rsidRDefault="006C51C1" w:rsidP="00724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3A201B" w:rsidRDefault="006C51C1" w:rsidP="0072453F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ина Е.А.</w:t>
            </w:r>
          </w:p>
        </w:tc>
        <w:tc>
          <w:tcPr>
            <w:tcW w:w="993" w:type="dxa"/>
          </w:tcPr>
          <w:p w:rsidR="003A201B" w:rsidRPr="00AD7247" w:rsidRDefault="003A201B" w:rsidP="00724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1C1" w:rsidTr="00CC6E7D">
        <w:tc>
          <w:tcPr>
            <w:tcW w:w="567" w:type="dxa"/>
          </w:tcPr>
          <w:p w:rsidR="006C51C1" w:rsidRPr="003A201B" w:rsidRDefault="006C51C1" w:rsidP="003A201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51C1" w:rsidRDefault="006C51C1" w:rsidP="00724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катерина</w:t>
            </w:r>
          </w:p>
        </w:tc>
        <w:tc>
          <w:tcPr>
            <w:tcW w:w="2694" w:type="dxa"/>
            <w:gridSpan w:val="2"/>
          </w:tcPr>
          <w:p w:rsidR="006C51C1" w:rsidRDefault="006C51C1" w:rsidP="0072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ублёв</w:t>
            </w:r>
          </w:p>
          <w:p w:rsidR="006C51C1" w:rsidRDefault="006C51C1" w:rsidP="0072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ник»</w:t>
            </w:r>
          </w:p>
        </w:tc>
        <w:tc>
          <w:tcPr>
            <w:tcW w:w="1984" w:type="dxa"/>
          </w:tcPr>
          <w:p w:rsidR="006C51C1" w:rsidRPr="00602025" w:rsidRDefault="006C51C1" w:rsidP="00724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6C51C1" w:rsidRDefault="00A462D0" w:rsidP="0072453F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имова И.Н.</w:t>
            </w:r>
          </w:p>
        </w:tc>
        <w:tc>
          <w:tcPr>
            <w:tcW w:w="993" w:type="dxa"/>
          </w:tcPr>
          <w:p w:rsidR="006C51C1" w:rsidRPr="00AD7247" w:rsidRDefault="004C161C" w:rsidP="00724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462D0" w:rsidTr="00CC6E7D">
        <w:tc>
          <w:tcPr>
            <w:tcW w:w="567" w:type="dxa"/>
          </w:tcPr>
          <w:p w:rsidR="00A462D0" w:rsidRPr="003A201B" w:rsidRDefault="00A462D0" w:rsidP="00A462D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462D0" w:rsidRDefault="00A462D0" w:rsidP="00A4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Алексей</w:t>
            </w:r>
          </w:p>
        </w:tc>
        <w:tc>
          <w:tcPr>
            <w:tcW w:w="2694" w:type="dxa"/>
            <w:gridSpan w:val="2"/>
          </w:tcPr>
          <w:p w:rsidR="00A462D0" w:rsidRDefault="00A462D0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Лаврова-Виноград</w:t>
            </w:r>
          </w:p>
          <w:p w:rsidR="00A462D0" w:rsidRDefault="00A462D0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2 июня»</w:t>
            </w:r>
          </w:p>
        </w:tc>
        <w:tc>
          <w:tcPr>
            <w:tcW w:w="1984" w:type="dxa"/>
          </w:tcPr>
          <w:p w:rsidR="00A462D0" w:rsidRPr="00602025" w:rsidRDefault="00A462D0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A462D0" w:rsidRDefault="00A462D0" w:rsidP="00A462D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ина Е.А.</w:t>
            </w:r>
          </w:p>
        </w:tc>
        <w:tc>
          <w:tcPr>
            <w:tcW w:w="993" w:type="dxa"/>
          </w:tcPr>
          <w:p w:rsidR="00A462D0" w:rsidRPr="00AD7247" w:rsidRDefault="00A462D0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2D0" w:rsidTr="00CC6E7D">
        <w:tc>
          <w:tcPr>
            <w:tcW w:w="567" w:type="dxa"/>
          </w:tcPr>
          <w:p w:rsidR="00A462D0" w:rsidRPr="003A201B" w:rsidRDefault="00A462D0" w:rsidP="00A462D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462D0" w:rsidRDefault="00A462D0" w:rsidP="00A4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нова Софья</w:t>
            </w:r>
          </w:p>
        </w:tc>
        <w:tc>
          <w:tcPr>
            <w:tcW w:w="2694" w:type="dxa"/>
            <w:gridSpan w:val="2"/>
          </w:tcPr>
          <w:p w:rsidR="00A462D0" w:rsidRDefault="00A462D0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Овчинникова</w:t>
            </w:r>
          </w:p>
          <w:p w:rsidR="00A462D0" w:rsidRDefault="00A462D0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е пламя»</w:t>
            </w:r>
          </w:p>
        </w:tc>
        <w:tc>
          <w:tcPr>
            <w:tcW w:w="1984" w:type="dxa"/>
          </w:tcPr>
          <w:p w:rsidR="00A462D0" w:rsidRPr="00602025" w:rsidRDefault="00A462D0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A462D0" w:rsidRDefault="00A462D0" w:rsidP="00A462D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ина Е.А.</w:t>
            </w:r>
          </w:p>
        </w:tc>
        <w:tc>
          <w:tcPr>
            <w:tcW w:w="993" w:type="dxa"/>
          </w:tcPr>
          <w:p w:rsidR="00A462D0" w:rsidRPr="00AD7247" w:rsidRDefault="00A462D0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6DA" w:rsidTr="00CC6E7D">
        <w:tc>
          <w:tcPr>
            <w:tcW w:w="567" w:type="dxa"/>
          </w:tcPr>
          <w:p w:rsidR="004646DA" w:rsidRPr="003A201B" w:rsidRDefault="004646DA" w:rsidP="00A462D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646DA" w:rsidRDefault="00BA79B1" w:rsidP="00A4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нст Макар</w:t>
            </w:r>
          </w:p>
        </w:tc>
        <w:tc>
          <w:tcPr>
            <w:tcW w:w="2694" w:type="dxa"/>
            <w:gridSpan w:val="2"/>
          </w:tcPr>
          <w:p w:rsidR="004646DA" w:rsidRDefault="00BA79B1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разбитому доту»</w:t>
            </w:r>
          </w:p>
        </w:tc>
        <w:tc>
          <w:tcPr>
            <w:tcW w:w="1984" w:type="dxa"/>
          </w:tcPr>
          <w:p w:rsidR="004646DA" w:rsidRDefault="00BA79B1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ковская ООШ</w:t>
            </w:r>
          </w:p>
        </w:tc>
        <w:tc>
          <w:tcPr>
            <w:tcW w:w="2268" w:type="dxa"/>
          </w:tcPr>
          <w:p w:rsidR="004646DA" w:rsidRDefault="00BA79B1" w:rsidP="00BA79B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</w:tcPr>
          <w:p w:rsidR="004646DA" w:rsidRPr="00AD7247" w:rsidRDefault="004646DA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2D0" w:rsidTr="00CC6E7D">
        <w:tc>
          <w:tcPr>
            <w:tcW w:w="567" w:type="dxa"/>
          </w:tcPr>
          <w:p w:rsidR="00A462D0" w:rsidRPr="003A201B" w:rsidRDefault="00A462D0" w:rsidP="00A462D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462D0" w:rsidRDefault="00A462D0" w:rsidP="00A4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ндт Любовь</w:t>
            </w:r>
          </w:p>
        </w:tc>
        <w:tc>
          <w:tcPr>
            <w:tcW w:w="2694" w:type="dxa"/>
            <w:gridSpan w:val="2"/>
          </w:tcPr>
          <w:p w:rsidR="00A462D0" w:rsidRDefault="00A462D0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йор привёз мальчишку на лафете»</w:t>
            </w:r>
          </w:p>
        </w:tc>
        <w:tc>
          <w:tcPr>
            <w:tcW w:w="1984" w:type="dxa"/>
          </w:tcPr>
          <w:p w:rsidR="00A462D0" w:rsidRPr="00602025" w:rsidRDefault="00A462D0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A462D0" w:rsidRDefault="00A462D0" w:rsidP="00A462D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ина Е.А.</w:t>
            </w:r>
          </w:p>
        </w:tc>
        <w:tc>
          <w:tcPr>
            <w:tcW w:w="993" w:type="dxa"/>
          </w:tcPr>
          <w:p w:rsidR="00A462D0" w:rsidRPr="00AD7247" w:rsidRDefault="00A462D0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2D0" w:rsidTr="00CC6E7D">
        <w:tc>
          <w:tcPr>
            <w:tcW w:w="567" w:type="dxa"/>
          </w:tcPr>
          <w:p w:rsidR="00A462D0" w:rsidRPr="003A201B" w:rsidRDefault="00A462D0" w:rsidP="00A462D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462D0" w:rsidRPr="00A462D0" w:rsidRDefault="00A462D0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2D0">
              <w:rPr>
                <w:rFonts w:ascii="Times New Roman" w:hAnsi="Times New Roman" w:cs="Times New Roman"/>
                <w:sz w:val="28"/>
                <w:szCs w:val="28"/>
              </w:rPr>
              <w:t>Горбачёва Таисия</w:t>
            </w:r>
          </w:p>
        </w:tc>
        <w:tc>
          <w:tcPr>
            <w:tcW w:w="2694" w:type="dxa"/>
            <w:gridSpan w:val="2"/>
          </w:tcPr>
          <w:p w:rsidR="00A462D0" w:rsidRDefault="00A462D0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Светлов</w:t>
            </w:r>
          </w:p>
          <w:p w:rsidR="00A462D0" w:rsidRDefault="00A462D0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известному солдату»</w:t>
            </w:r>
          </w:p>
        </w:tc>
        <w:tc>
          <w:tcPr>
            <w:tcW w:w="1984" w:type="dxa"/>
          </w:tcPr>
          <w:p w:rsidR="00A462D0" w:rsidRPr="00602025" w:rsidRDefault="00A462D0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A462D0" w:rsidRDefault="00A462D0" w:rsidP="00A462D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ина Е.А.</w:t>
            </w:r>
          </w:p>
        </w:tc>
        <w:tc>
          <w:tcPr>
            <w:tcW w:w="993" w:type="dxa"/>
          </w:tcPr>
          <w:p w:rsidR="00A462D0" w:rsidRPr="00AD7247" w:rsidRDefault="00A462D0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2D0" w:rsidTr="00CC6E7D">
        <w:tc>
          <w:tcPr>
            <w:tcW w:w="567" w:type="dxa"/>
          </w:tcPr>
          <w:p w:rsidR="00A462D0" w:rsidRPr="003A201B" w:rsidRDefault="00A462D0" w:rsidP="00A462D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462D0" w:rsidRPr="00A462D0" w:rsidRDefault="00A462D0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дулина Юлия</w:t>
            </w:r>
          </w:p>
        </w:tc>
        <w:tc>
          <w:tcPr>
            <w:tcW w:w="2694" w:type="dxa"/>
            <w:gridSpan w:val="2"/>
          </w:tcPr>
          <w:p w:rsidR="00A462D0" w:rsidRDefault="00A462D0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каз танкиста»</w:t>
            </w:r>
          </w:p>
        </w:tc>
        <w:tc>
          <w:tcPr>
            <w:tcW w:w="1984" w:type="dxa"/>
          </w:tcPr>
          <w:p w:rsidR="00A462D0" w:rsidRPr="00602025" w:rsidRDefault="00A462D0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A462D0" w:rsidRDefault="00A462D0" w:rsidP="00A462D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ина Е.А.</w:t>
            </w:r>
          </w:p>
        </w:tc>
        <w:tc>
          <w:tcPr>
            <w:tcW w:w="993" w:type="dxa"/>
          </w:tcPr>
          <w:p w:rsidR="00A462D0" w:rsidRPr="00AD7247" w:rsidRDefault="00A462D0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2D0" w:rsidTr="00CC6E7D">
        <w:tc>
          <w:tcPr>
            <w:tcW w:w="567" w:type="dxa"/>
          </w:tcPr>
          <w:p w:rsidR="00A462D0" w:rsidRPr="003A201B" w:rsidRDefault="00A462D0" w:rsidP="00A462D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462D0" w:rsidRDefault="00A462D0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астыршина Евгения</w:t>
            </w:r>
          </w:p>
        </w:tc>
        <w:tc>
          <w:tcPr>
            <w:tcW w:w="2694" w:type="dxa"/>
            <w:gridSpan w:val="2"/>
          </w:tcPr>
          <w:p w:rsidR="00A462D0" w:rsidRDefault="00A462D0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ще вчера безусые мальчишки»</w:t>
            </w:r>
          </w:p>
        </w:tc>
        <w:tc>
          <w:tcPr>
            <w:tcW w:w="1984" w:type="dxa"/>
          </w:tcPr>
          <w:p w:rsidR="00A462D0" w:rsidRPr="00602025" w:rsidRDefault="00A462D0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A462D0" w:rsidRDefault="00A462D0" w:rsidP="00A462D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ина Е.А.</w:t>
            </w:r>
          </w:p>
        </w:tc>
        <w:tc>
          <w:tcPr>
            <w:tcW w:w="993" w:type="dxa"/>
          </w:tcPr>
          <w:p w:rsidR="00A462D0" w:rsidRPr="00AD7247" w:rsidRDefault="00A462D0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B11" w:rsidTr="00CC6E7D">
        <w:tc>
          <w:tcPr>
            <w:tcW w:w="567" w:type="dxa"/>
          </w:tcPr>
          <w:p w:rsidR="00472B11" w:rsidRPr="003A201B" w:rsidRDefault="00472B11" w:rsidP="00A462D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72B11" w:rsidRDefault="00472B11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r w:rsidR="00DC3F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икова Полина</w:t>
            </w:r>
          </w:p>
        </w:tc>
        <w:tc>
          <w:tcPr>
            <w:tcW w:w="2694" w:type="dxa"/>
            <w:gridSpan w:val="2"/>
          </w:tcPr>
          <w:p w:rsidR="00472B11" w:rsidRDefault="00472B11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Симонов</w:t>
            </w:r>
          </w:p>
          <w:p w:rsidR="00472B11" w:rsidRDefault="00472B11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йор привёз мальчишку на лафете…»</w:t>
            </w:r>
          </w:p>
        </w:tc>
        <w:tc>
          <w:tcPr>
            <w:tcW w:w="1984" w:type="dxa"/>
          </w:tcPr>
          <w:p w:rsidR="00472B11" w:rsidRDefault="00472B11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ушинская СОШ</w:t>
            </w:r>
          </w:p>
        </w:tc>
        <w:tc>
          <w:tcPr>
            <w:tcW w:w="2268" w:type="dxa"/>
          </w:tcPr>
          <w:p w:rsidR="00472B11" w:rsidRDefault="00472B11" w:rsidP="00472B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</w:tcPr>
          <w:p w:rsidR="00472B11" w:rsidRPr="00AD7247" w:rsidRDefault="004C161C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72B11" w:rsidTr="00CC6E7D">
        <w:tc>
          <w:tcPr>
            <w:tcW w:w="567" w:type="dxa"/>
          </w:tcPr>
          <w:p w:rsidR="00472B11" w:rsidRPr="003A201B" w:rsidRDefault="00472B11" w:rsidP="00A462D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72B11" w:rsidRDefault="00472B11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 Алина</w:t>
            </w:r>
          </w:p>
        </w:tc>
        <w:tc>
          <w:tcPr>
            <w:tcW w:w="2694" w:type="dxa"/>
            <w:gridSpan w:val="2"/>
          </w:tcPr>
          <w:p w:rsidR="00472B11" w:rsidRDefault="00472B11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Золотов</w:t>
            </w:r>
          </w:p>
          <w:p w:rsidR="00472B11" w:rsidRDefault="00472B11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шла война»</w:t>
            </w:r>
          </w:p>
        </w:tc>
        <w:tc>
          <w:tcPr>
            <w:tcW w:w="1984" w:type="dxa"/>
          </w:tcPr>
          <w:p w:rsidR="00472B11" w:rsidRDefault="00472B11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отовская СОШ</w:t>
            </w:r>
          </w:p>
        </w:tc>
        <w:tc>
          <w:tcPr>
            <w:tcW w:w="2268" w:type="dxa"/>
          </w:tcPr>
          <w:p w:rsidR="00472B11" w:rsidRDefault="00472B11" w:rsidP="00472B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</w:tcPr>
          <w:p w:rsidR="00472B11" w:rsidRPr="00AD7247" w:rsidRDefault="00472B11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B11" w:rsidTr="00CC6E7D">
        <w:tc>
          <w:tcPr>
            <w:tcW w:w="567" w:type="dxa"/>
          </w:tcPr>
          <w:p w:rsidR="00472B11" w:rsidRPr="003A201B" w:rsidRDefault="00472B11" w:rsidP="00A462D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72B11" w:rsidRDefault="00472B11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фулин Радик</w:t>
            </w:r>
          </w:p>
        </w:tc>
        <w:tc>
          <w:tcPr>
            <w:tcW w:w="2694" w:type="dxa"/>
            <w:gridSpan w:val="2"/>
          </w:tcPr>
          <w:p w:rsidR="00472B11" w:rsidRDefault="00472B11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Кривов</w:t>
            </w:r>
          </w:p>
          <w:p w:rsidR="00472B11" w:rsidRDefault="00472B11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ибо деду за Победу»</w:t>
            </w:r>
          </w:p>
        </w:tc>
        <w:tc>
          <w:tcPr>
            <w:tcW w:w="1984" w:type="dxa"/>
          </w:tcPr>
          <w:p w:rsidR="00472B11" w:rsidRDefault="00472B11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инская СОШ</w:t>
            </w:r>
          </w:p>
        </w:tc>
        <w:tc>
          <w:tcPr>
            <w:tcW w:w="2268" w:type="dxa"/>
          </w:tcPr>
          <w:p w:rsidR="00472B11" w:rsidRDefault="00472B11" w:rsidP="00472B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</w:tcPr>
          <w:p w:rsidR="00472B11" w:rsidRPr="00AD7247" w:rsidRDefault="00472B11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B11" w:rsidTr="00CC6E7D">
        <w:tc>
          <w:tcPr>
            <w:tcW w:w="567" w:type="dxa"/>
          </w:tcPr>
          <w:p w:rsidR="00472B11" w:rsidRPr="003A201B" w:rsidRDefault="00472B11" w:rsidP="00A462D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72B11" w:rsidRDefault="008D6FD2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илов Кирилл</w:t>
            </w:r>
          </w:p>
        </w:tc>
        <w:tc>
          <w:tcPr>
            <w:tcW w:w="2694" w:type="dxa"/>
            <w:gridSpan w:val="2"/>
          </w:tcPr>
          <w:p w:rsidR="00472B11" w:rsidRDefault="008D6FD2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Дементьев</w:t>
            </w:r>
          </w:p>
          <w:p w:rsidR="008D6FD2" w:rsidRDefault="008D6FD2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ада о матери»</w:t>
            </w:r>
          </w:p>
        </w:tc>
        <w:tc>
          <w:tcPr>
            <w:tcW w:w="1984" w:type="dxa"/>
          </w:tcPr>
          <w:p w:rsidR="00472B11" w:rsidRDefault="008D6FD2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472B11" w:rsidRDefault="008D6FD2" w:rsidP="00472B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Н.А.</w:t>
            </w:r>
          </w:p>
        </w:tc>
        <w:tc>
          <w:tcPr>
            <w:tcW w:w="993" w:type="dxa"/>
          </w:tcPr>
          <w:p w:rsidR="00472B11" w:rsidRPr="00AD7247" w:rsidRDefault="004C161C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96EA8" w:rsidTr="00CC6E7D">
        <w:tc>
          <w:tcPr>
            <w:tcW w:w="567" w:type="dxa"/>
          </w:tcPr>
          <w:p w:rsidR="00296EA8" w:rsidRPr="003A201B" w:rsidRDefault="00296EA8" w:rsidP="00296EA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6EA8" w:rsidRDefault="00296EA8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ятшина Гульнара</w:t>
            </w:r>
          </w:p>
        </w:tc>
        <w:tc>
          <w:tcPr>
            <w:tcW w:w="2694" w:type="dxa"/>
            <w:gridSpan w:val="2"/>
          </w:tcPr>
          <w:p w:rsidR="00296EA8" w:rsidRDefault="00296EA8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Твардовский</w:t>
            </w:r>
          </w:p>
          <w:p w:rsidR="00296EA8" w:rsidRDefault="00296EA8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лочки»</w:t>
            </w:r>
          </w:p>
        </w:tc>
        <w:tc>
          <w:tcPr>
            <w:tcW w:w="1984" w:type="dxa"/>
          </w:tcPr>
          <w:p w:rsidR="00296EA8" w:rsidRDefault="00296EA8" w:rsidP="0029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вская СОШ</w:t>
            </w:r>
          </w:p>
        </w:tc>
        <w:tc>
          <w:tcPr>
            <w:tcW w:w="2268" w:type="dxa"/>
          </w:tcPr>
          <w:p w:rsidR="00296EA8" w:rsidRDefault="00296EA8" w:rsidP="00296EA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гжанина М.А.</w:t>
            </w:r>
          </w:p>
        </w:tc>
        <w:tc>
          <w:tcPr>
            <w:tcW w:w="993" w:type="dxa"/>
          </w:tcPr>
          <w:p w:rsidR="00296EA8" w:rsidRPr="00AD7247" w:rsidRDefault="00296EA8" w:rsidP="0029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EA8" w:rsidTr="00CC6E7D">
        <w:tc>
          <w:tcPr>
            <w:tcW w:w="567" w:type="dxa"/>
          </w:tcPr>
          <w:p w:rsidR="00296EA8" w:rsidRPr="003A201B" w:rsidRDefault="00296EA8" w:rsidP="00296EA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6EA8" w:rsidRDefault="00296EA8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Ярослав</w:t>
            </w:r>
          </w:p>
        </w:tc>
        <w:tc>
          <w:tcPr>
            <w:tcW w:w="2694" w:type="dxa"/>
            <w:gridSpan w:val="2"/>
          </w:tcPr>
          <w:p w:rsidR="00296EA8" w:rsidRDefault="00296EA8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Симонов</w:t>
            </w:r>
          </w:p>
          <w:p w:rsidR="00296EA8" w:rsidRDefault="00296EA8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йор привёз мальчишку…»</w:t>
            </w:r>
          </w:p>
        </w:tc>
        <w:tc>
          <w:tcPr>
            <w:tcW w:w="1984" w:type="dxa"/>
          </w:tcPr>
          <w:p w:rsidR="00296EA8" w:rsidRDefault="00296EA8" w:rsidP="0029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вская СОШ</w:t>
            </w:r>
          </w:p>
        </w:tc>
        <w:tc>
          <w:tcPr>
            <w:tcW w:w="2268" w:type="dxa"/>
          </w:tcPr>
          <w:p w:rsidR="00296EA8" w:rsidRDefault="00296EA8" w:rsidP="00296EA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О.Ю.</w:t>
            </w:r>
          </w:p>
        </w:tc>
        <w:tc>
          <w:tcPr>
            <w:tcW w:w="993" w:type="dxa"/>
          </w:tcPr>
          <w:p w:rsidR="00296EA8" w:rsidRPr="00AD7247" w:rsidRDefault="00296EA8" w:rsidP="0029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EA8" w:rsidTr="00CC6E7D">
        <w:tc>
          <w:tcPr>
            <w:tcW w:w="567" w:type="dxa"/>
          </w:tcPr>
          <w:p w:rsidR="00296EA8" w:rsidRPr="003A201B" w:rsidRDefault="00296EA8" w:rsidP="00296EA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6EA8" w:rsidRDefault="00296EA8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 Елена</w:t>
            </w:r>
          </w:p>
          <w:p w:rsidR="00296EA8" w:rsidRDefault="00296EA8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296EA8" w:rsidRDefault="00296EA8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Друнина</w:t>
            </w:r>
          </w:p>
          <w:p w:rsidR="00296EA8" w:rsidRDefault="00296EA8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нка»</w:t>
            </w:r>
          </w:p>
        </w:tc>
        <w:tc>
          <w:tcPr>
            <w:tcW w:w="1984" w:type="dxa"/>
          </w:tcPr>
          <w:p w:rsidR="00296EA8" w:rsidRDefault="00296EA8" w:rsidP="0029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вская СОШ</w:t>
            </w:r>
          </w:p>
        </w:tc>
        <w:tc>
          <w:tcPr>
            <w:tcW w:w="2268" w:type="dxa"/>
          </w:tcPr>
          <w:p w:rsidR="00296EA8" w:rsidRDefault="00296EA8" w:rsidP="00296EA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О.Ю.</w:t>
            </w:r>
          </w:p>
        </w:tc>
        <w:tc>
          <w:tcPr>
            <w:tcW w:w="993" w:type="dxa"/>
          </w:tcPr>
          <w:p w:rsidR="00296EA8" w:rsidRPr="00AD7247" w:rsidRDefault="004C161C" w:rsidP="0029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11643D" w:rsidTr="00CC6E7D">
        <w:tc>
          <w:tcPr>
            <w:tcW w:w="567" w:type="dxa"/>
          </w:tcPr>
          <w:p w:rsidR="0011643D" w:rsidRPr="003A201B" w:rsidRDefault="0011643D" w:rsidP="00296EA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1643D" w:rsidRDefault="0011643D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Вера</w:t>
            </w:r>
          </w:p>
        </w:tc>
        <w:tc>
          <w:tcPr>
            <w:tcW w:w="2694" w:type="dxa"/>
            <w:gridSpan w:val="2"/>
          </w:tcPr>
          <w:p w:rsidR="0011643D" w:rsidRDefault="0011643D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М. Симонов</w:t>
            </w:r>
          </w:p>
          <w:p w:rsidR="0011643D" w:rsidRDefault="0011643D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йор привёз мальчишку налафете»</w:t>
            </w:r>
          </w:p>
        </w:tc>
        <w:tc>
          <w:tcPr>
            <w:tcW w:w="1984" w:type="dxa"/>
          </w:tcPr>
          <w:p w:rsidR="0011643D" w:rsidRDefault="0011643D" w:rsidP="0029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ая ООШ</w:t>
            </w:r>
          </w:p>
        </w:tc>
        <w:tc>
          <w:tcPr>
            <w:tcW w:w="2268" w:type="dxa"/>
          </w:tcPr>
          <w:p w:rsidR="0011643D" w:rsidRDefault="0011643D" w:rsidP="00296EA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С.А.</w:t>
            </w:r>
          </w:p>
        </w:tc>
        <w:tc>
          <w:tcPr>
            <w:tcW w:w="993" w:type="dxa"/>
          </w:tcPr>
          <w:p w:rsidR="0011643D" w:rsidRPr="00AD7247" w:rsidRDefault="0011643D" w:rsidP="0029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E2" w:rsidTr="00CC6E7D">
        <w:tc>
          <w:tcPr>
            <w:tcW w:w="567" w:type="dxa"/>
          </w:tcPr>
          <w:p w:rsidR="001D6FE2" w:rsidRPr="003A201B" w:rsidRDefault="001D6FE2" w:rsidP="001D6FE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6FE2" w:rsidRDefault="001D6FE2" w:rsidP="001D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елеева Александра</w:t>
            </w:r>
          </w:p>
        </w:tc>
        <w:tc>
          <w:tcPr>
            <w:tcW w:w="2694" w:type="dxa"/>
            <w:gridSpan w:val="2"/>
          </w:tcPr>
          <w:p w:rsidR="001D6FE2" w:rsidRDefault="001D6FE2" w:rsidP="001D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Дементьев</w:t>
            </w:r>
          </w:p>
          <w:p w:rsidR="001D6FE2" w:rsidRDefault="001D6FE2" w:rsidP="001D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ада о матери»</w:t>
            </w:r>
          </w:p>
        </w:tc>
        <w:tc>
          <w:tcPr>
            <w:tcW w:w="1984" w:type="dxa"/>
          </w:tcPr>
          <w:p w:rsidR="001D6FE2" w:rsidRDefault="001D6FE2" w:rsidP="001D6FE2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 ООШ</w:t>
            </w:r>
          </w:p>
        </w:tc>
        <w:tc>
          <w:tcPr>
            <w:tcW w:w="2268" w:type="dxa"/>
          </w:tcPr>
          <w:p w:rsidR="001D6FE2" w:rsidRDefault="001D6FE2" w:rsidP="001D6FE2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овская Н.А.</w:t>
            </w:r>
          </w:p>
        </w:tc>
        <w:tc>
          <w:tcPr>
            <w:tcW w:w="993" w:type="dxa"/>
          </w:tcPr>
          <w:p w:rsidR="001D6FE2" w:rsidRPr="00AD7247" w:rsidRDefault="004C161C" w:rsidP="001D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C0A22" w:rsidTr="00CC6E7D">
        <w:tc>
          <w:tcPr>
            <w:tcW w:w="567" w:type="dxa"/>
          </w:tcPr>
          <w:p w:rsidR="00FC0A22" w:rsidRPr="003A201B" w:rsidRDefault="00FC0A22" w:rsidP="00FC0A2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0A22" w:rsidRDefault="00FC0A22" w:rsidP="00FC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чакова Александра</w:t>
            </w:r>
          </w:p>
        </w:tc>
        <w:tc>
          <w:tcPr>
            <w:tcW w:w="2694" w:type="dxa"/>
            <w:gridSpan w:val="2"/>
          </w:tcPr>
          <w:p w:rsidR="00FC0A22" w:rsidRDefault="00FC0A22" w:rsidP="00FC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уриков</w:t>
            </w:r>
          </w:p>
          <w:p w:rsidR="00FC0A22" w:rsidRDefault="00FC0A22" w:rsidP="00FC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я»</w:t>
            </w:r>
          </w:p>
        </w:tc>
        <w:tc>
          <w:tcPr>
            <w:tcW w:w="1984" w:type="dxa"/>
          </w:tcPr>
          <w:p w:rsidR="00FC0A22" w:rsidRDefault="00FC0A22" w:rsidP="00FC0A22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 ООШ</w:t>
            </w:r>
          </w:p>
        </w:tc>
        <w:tc>
          <w:tcPr>
            <w:tcW w:w="2268" w:type="dxa"/>
          </w:tcPr>
          <w:p w:rsidR="00FC0A22" w:rsidRDefault="00FC0A22" w:rsidP="00FC0A22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овская Н.А.</w:t>
            </w:r>
          </w:p>
        </w:tc>
        <w:tc>
          <w:tcPr>
            <w:tcW w:w="993" w:type="dxa"/>
          </w:tcPr>
          <w:p w:rsidR="00FC0A22" w:rsidRPr="00AD7247" w:rsidRDefault="00FC0A22" w:rsidP="00FC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0B6" w:rsidTr="00CC6E7D">
        <w:tc>
          <w:tcPr>
            <w:tcW w:w="567" w:type="dxa"/>
          </w:tcPr>
          <w:p w:rsidR="00A010B6" w:rsidRPr="003A201B" w:rsidRDefault="00A010B6" w:rsidP="00FC0A2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010B6" w:rsidRDefault="00A010B6" w:rsidP="00FC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Алиса</w:t>
            </w:r>
          </w:p>
        </w:tc>
        <w:tc>
          <w:tcPr>
            <w:tcW w:w="2694" w:type="dxa"/>
            <w:gridSpan w:val="2"/>
          </w:tcPr>
          <w:p w:rsidR="00A010B6" w:rsidRDefault="00A010B6" w:rsidP="00FC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Друнина</w:t>
            </w:r>
          </w:p>
          <w:p w:rsidR="00A010B6" w:rsidRDefault="00A010B6" w:rsidP="00FC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 вернешся»</w:t>
            </w:r>
          </w:p>
        </w:tc>
        <w:tc>
          <w:tcPr>
            <w:tcW w:w="1984" w:type="dxa"/>
          </w:tcPr>
          <w:p w:rsidR="00A010B6" w:rsidRDefault="00A010B6" w:rsidP="00FC0A22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ковская СОШ</w:t>
            </w:r>
          </w:p>
        </w:tc>
        <w:tc>
          <w:tcPr>
            <w:tcW w:w="2268" w:type="dxa"/>
          </w:tcPr>
          <w:p w:rsidR="00A010B6" w:rsidRDefault="00A010B6" w:rsidP="00FC0A22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ева Л.А.</w:t>
            </w:r>
          </w:p>
        </w:tc>
        <w:tc>
          <w:tcPr>
            <w:tcW w:w="993" w:type="dxa"/>
          </w:tcPr>
          <w:p w:rsidR="00A010B6" w:rsidRPr="00AD7247" w:rsidRDefault="00A010B6" w:rsidP="00FC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2D0" w:rsidTr="003A201B">
        <w:tc>
          <w:tcPr>
            <w:tcW w:w="10632" w:type="dxa"/>
            <w:gridSpan w:val="7"/>
          </w:tcPr>
          <w:p w:rsidR="00A462D0" w:rsidRPr="00197FDF" w:rsidRDefault="00A462D0" w:rsidP="00A46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FDF">
              <w:rPr>
                <w:rFonts w:ascii="Times New Roman" w:hAnsi="Times New Roman" w:cs="Times New Roman"/>
                <w:b/>
                <w:sz w:val="28"/>
                <w:szCs w:val="28"/>
              </w:rPr>
              <w:t>14-17 лет</w:t>
            </w:r>
          </w:p>
        </w:tc>
      </w:tr>
      <w:tr w:rsidR="00A462D0" w:rsidTr="00CC6E7D">
        <w:tc>
          <w:tcPr>
            <w:tcW w:w="567" w:type="dxa"/>
          </w:tcPr>
          <w:p w:rsidR="00A462D0" w:rsidRPr="003A201B" w:rsidRDefault="00A462D0" w:rsidP="00A462D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462D0" w:rsidRDefault="00A462D0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ькова Марина</w:t>
            </w:r>
          </w:p>
        </w:tc>
        <w:tc>
          <w:tcPr>
            <w:tcW w:w="2694" w:type="dxa"/>
            <w:gridSpan w:val="2"/>
          </w:tcPr>
          <w:p w:rsidR="00A462D0" w:rsidRDefault="00A462D0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Маслова</w:t>
            </w:r>
          </w:p>
          <w:p w:rsidR="00A462D0" w:rsidRDefault="00A462D0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будет мир»</w:t>
            </w:r>
          </w:p>
        </w:tc>
        <w:tc>
          <w:tcPr>
            <w:tcW w:w="1984" w:type="dxa"/>
          </w:tcPr>
          <w:p w:rsidR="00A462D0" w:rsidRDefault="00A462D0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A462D0" w:rsidRDefault="00A462D0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2D0" w:rsidRDefault="00A462D0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2D0" w:rsidTr="00CC6E7D">
        <w:tc>
          <w:tcPr>
            <w:tcW w:w="567" w:type="dxa"/>
          </w:tcPr>
          <w:p w:rsidR="00A462D0" w:rsidRPr="003A201B" w:rsidRDefault="00A462D0" w:rsidP="00A462D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462D0" w:rsidRDefault="00A462D0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Валерия</w:t>
            </w:r>
          </w:p>
        </w:tc>
        <w:tc>
          <w:tcPr>
            <w:tcW w:w="2694" w:type="dxa"/>
            <w:gridSpan w:val="2"/>
          </w:tcPr>
          <w:p w:rsidR="00A462D0" w:rsidRDefault="00A462D0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ихалков</w:t>
            </w:r>
          </w:p>
          <w:p w:rsidR="00A462D0" w:rsidRDefault="00A462D0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войны»</w:t>
            </w:r>
          </w:p>
        </w:tc>
        <w:tc>
          <w:tcPr>
            <w:tcW w:w="1984" w:type="dxa"/>
          </w:tcPr>
          <w:p w:rsidR="00A462D0" w:rsidRPr="00602025" w:rsidRDefault="00753F3A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 «Казачинская школа»</w:t>
            </w:r>
          </w:p>
        </w:tc>
        <w:tc>
          <w:tcPr>
            <w:tcW w:w="2268" w:type="dxa"/>
          </w:tcPr>
          <w:p w:rsidR="00A462D0" w:rsidRDefault="00A462D0" w:rsidP="00A462D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ова С. А.</w:t>
            </w:r>
          </w:p>
        </w:tc>
        <w:tc>
          <w:tcPr>
            <w:tcW w:w="993" w:type="dxa"/>
          </w:tcPr>
          <w:p w:rsidR="00A462D0" w:rsidRDefault="00A462D0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2D0" w:rsidTr="00CC6E7D">
        <w:tc>
          <w:tcPr>
            <w:tcW w:w="567" w:type="dxa"/>
          </w:tcPr>
          <w:p w:rsidR="00A462D0" w:rsidRPr="003A201B" w:rsidRDefault="00A462D0" w:rsidP="00A462D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462D0" w:rsidRDefault="00A462D0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а Ляйсан</w:t>
            </w:r>
          </w:p>
        </w:tc>
        <w:tc>
          <w:tcPr>
            <w:tcW w:w="2694" w:type="dxa"/>
            <w:gridSpan w:val="2"/>
          </w:tcPr>
          <w:p w:rsidR="00A462D0" w:rsidRDefault="00A462D0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Друнина</w:t>
            </w:r>
          </w:p>
          <w:p w:rsidR="00A462D0" w:rsidRDefault="00A462D0" w:rsidP="00A4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нка»</w:t>
            </w:r>
          </w:p>
        </w:tc>
        <w:tc>
          <w:tcPr>
            <w:tcW w:w="1984" w:type="dxa"/>
          </w:tcPr>
          <w:p w:rsidR="00A462D0" w:rsidRPr="00602025" w:rsidRDefault="00A462D0" w:rsidP="00A4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инская СОШ</w:t>
            </w:r>
          </w:p>
        </w:tc>
        <w:tc>
          <w:tcPr>
            <w:tcW w:w="2268" w:type="dxa"/>
          </w:tcPr>
          <w:p w:rsidR="00A462D0" w:rsidRDefault="00A462D0" w:rsidP="00A462D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енных Г.И.</w:t>
            </w:r>
          </w:p>
        </w:tc>
        <w:tc>
          <w:tcPr>
            <w:tcW w:w="993" w:type="dxa"/>
          </w:tcPr>
          <w:p w:rsidR="00A462D0" w:rsidRDefault="004C161C" w:rsidP="004C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EE50BB" w:rsidTr="00CC6E7D">
        <w:tc>
          <w:tcPr>
            <w:tcW w:w="567" w:type="dxa"/>
          </w:tcPr>
          <w:p w:rsidR="00EE50BB" w:rsidRPr="003A201B" w:rsidRDefault="00EE50BB" w:rsidP="00EE50B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50BB" w:rsidRDefault="00EE50BB" w:rsidP="00EE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ян Паргев</w:t>
            </w:r>
          </w:p>
        </w:tc>
        <w:tc>
          <w:tcPr>
            <w:tcW w:w="2694" w:type="dxa"/>
            <w:gridSpan w:val="2"/>
          </w:tcPr>
          <w:p w:rsidR="00EE50BB" w:rsidRDefault="00EE50BB" w:rsidP="00EE5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Твардовский</w:t>
            </w:r>
          </w:p>
          <w:p w:rsidR="00EE50BB" w:rsidRDefault="00EE50BB" w:rsidP="00EE5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силий Тёркин»</w:t>
            </w:r>
          </w:p>
        </w:tc>
        <w:tc>
          <w:tcPr>
            <w:tcW w:w="1984" w:type="dxa"/>
          </w:tcPr>
          <w:p w:rsidR="00EE50BB" w:rsidRPr="00602025" w:rsidRDefault="00EE50BB" w:rsidP="00EE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 СОШ</w:t>
            </w:r>
          </w:p>
        </w:tc>
        <w:tc>
          <w:tcPr>
            <w:tcW w:w="2268" w:type="dxa"/>
          </w:tcPr>
          <w:p w:rsidR="00EE50BB" w:rsidRDefault="00EE50BB" w:rsidP="00EE50BB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Е.Н.</w:t>
            </w:r>
          </w:p>
        </w:tc>
        <w:tc>
          <w:tcPr>
            <w:tcW w:w="993" w:type="dxa"/>
          </w:tcPr>
          <w:p w:rsidR="00EE50BB" w:rsidRDefault="00EE50BB" w:rsidP="00EE5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0BB" w:rsidTr="00CC6E7D">
        <w:tc>
          <w:tcPr>
            <w:tcW w:w="567" w:type="dxa"/>
          </w:tcPr>
          <w:p w:rsidR="00EE50BB" w:rsidRPr="003A201B" w:rsidRDefault="00EE50BB" w:rsidP="00EE50B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50BB" w:rsidRDefault="00EE50BB" w:rsidP="00EE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ор Арина </w:t>
            </w:r>
          </w:p>
        </w:tc>
        <w:tc>
          <w:tcPr>
            <w:tcW w:w="2694" w:type="dxa"/>
            <w:gridSpan w:val="2"/>
          </w:tcPr>
          <w:p w:rsidR="00EE50BB" w:rsidRDefault="00EE50BB" w:rsidP="00EE5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Акуджава</w:t>
            </w:r>
          </w:p>
          <w:p w:rsidR="00EE50BB" w:rsidRDefault="00EE50BB" w:rsidP="00EE5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 свиданья мальчики»</w:t>
            </w:r>
          </w:p>
        </w:tc>
        <w:tc>
          <w:tcPr>
            <w:tcW w:w="1984" w:type="dxa"/>
          </w:tcPr>
          <w:p w:rsidR="00EE50BB" w:rsidRDefault="00EE50BB" w:rsidP="00EE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ушинская СОШ</w:t>
            </w:r>
          </w:p>
        </w:tc>
        <w:tc>
          <w:tcPr>
            <w:tcW w:w="2268" w:type="dxa"/>
          </w:tcPr>
          <w:p w:rsidR="00EE50BB" w:rsidRDefault="00EE50BB" w:rsidP="00EE50BB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E50BB" w:rsidRDefault="004C161C" w:rsidP="004C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EE50BB" w:rsidTr="00CC6E7D">
        <w:tc>
          <w:tcPr>
            <w:tcW w:w="567" w:type="dxa"/>
          </w:tcPr>
          <w:p w:rsidR="00EE50BB" w:rsidRPr="003A201B" w:rsidRDefault="00EE50BB" w:rsidP="00EE50B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50BB" w:rsidRDefault="00EE50BB" w:rsidP="00EE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чкина Ульяна</w:t>
            </w:r>
          </w:p>
        </w:tc>
        <w:tc>
          <w:tcPr>
            <w:tcW w:w="2694" w:type="dxa"/>
            <w:gridSpan w:val="2"/>
          </w:tcPr>
          <w:p w:rsidR="00EE50BB" w:rsidRDefault="00EE50BB" w:rsidP="00EE5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Тобольский</w:t>
            </w:r>
          </w:p>
          <w:p w:rsidR="00EE50BB" w:rsidRDefault="00EE50BB" w:rsidP="00EE5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о с фронта»</w:t>
            </w:r>
          </w:p>
          <w:p w:rsidR="00EE50BB" w:rsidRDefault="00EE50BB" w:rsidP="00EE5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50BB" w:rsidRDefault="00EE50BB" w:rsidP="00EE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мотовская СОШ</w:t>
            </w:r>
          </w:p>
        </w:tc>
        <w:tc>
          <w:tcPr>
            <w:tcW w:w="2268" w:type="dxa"/>
          </w:tcPr>
          <w:p w:rsidR="00EE50BB" w:rsidRDefault="00EE50BB" w:rsidP="00EE50BB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чкина О.В.</w:t>
            </w:r>
          </w:p>
        </w:tc>
        <w:tc>
          <w:tcPr>
            <w:tcW w:w="993" w:type="dxa"/>
          </w:tcPr>
          <w:p w:rsidR="00EE50BB" w:rsidRDefault="00EE50BB" w:rsidP="00EE5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EA8" w:rsidTr="00CC6E7D">
        <w:tc>
          <w:tcPr>
            <w:tcW w:w="567" w:type="dxa"/>
          </w:tcPr>
          <w:p w:rsidR="00296EA8" w:rsidRPr="003A201B" w:rsidRDefault="00296EA8" w:rsidP="00296EA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6EA8" w:rsidRDefault="00296EA8" w:rsidP="00296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ятшина Динара</w:t>
            </w:r>
          </w:p>
        </w:tc>
        <w:tc>
          <w:tcPr>
            <w:tcW w:w="2694" w:type="dxa"/>
            <w:gridSpan w:val="2"/>
          </w:tcPr>
          <w:p w:rsidR="00296EA8" w:rsidRDefault="00296EA8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Лаврова</w:t>
            </w:r>
          </w:p>
          <w:p w:rsidR="004C161C" w:rsidRDefault="004C161C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вочка прошедшая войну»</w:t>
            </w:r>
          </w:p>
          <w:p w:rsidR="00296EA8" w:rsidRDefault="00296EA8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96EA8" w:rsidRDefault="00296EA8" w:rsidP="0029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отовская СОШ</w:t>
            </w:r>
          </w:p>
        </w:tc>
        <w:tc>
          <w:tcPr>
            <w:tcW w:w="2268" w:type="dxa"/>
          </w:tcPr>
          <w:p w:rsidR="00296EA8" w:rsidRDefault="00296EA8" w:rsidP="00296EA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-Ремель О.Н.</w:t>
            </w:r>
          </w:p>
          <w:p w:rsidR="00296EA8" w:rsidRDefault="00296EA8" w:rsidP="00296EA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96EA8" w:rsidRDefault="00296EA8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43D" w:rsidTr="00CC6E7D">
        <w:tc>
          <w:tcPr>
            <w:tcW w:w="567" w:type="dxa"/>
          </w:tcPr>
          <w:p w:rsidR="0011643D" w:rsidRPr="003A201B" w:rsidRDefault="0011643D" w:rsidP="00296EA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1643D" w:rsidRDefault="004646DA" w:rsidP="00296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Любовь</w:t>
            </w:r>
          </w:p>
        </w:tc>
        <w:tc>
          <w:tcPr>
            <w:tcW w:w="2694" w:type="dxa"/>
            <w:gridSpan w:val="2"/>
          </w:tcPr>
          <w:p w:rsidR="0011643D" w:rsidRDefault="004646DA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урков</w:t>
            </w:r>
          </w:p>
          <w:p w:rsidR="004646DA" w:rsidRDefault="004646DA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ьётся в тесной печурке огонь»</w:t>
            </w:r>
          </w:p>
        </w:tc>
        <w:tc>
          <w:tcPr>
            <w:tcW w:w="1984" w:type="dxa"/>
          </w:tcPr>
          <w:p w:rsidR="0011643D" w:rsidRDefault="004646DA" w:rsidP="0029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ая ООШ</w:t>
            </w:r>
          </w:p>
        </w:tc>
        <w:tc>
          <w:tcPr>
            <w:tcW w:w="2268" w:type="dxa"/>
          </w:tcPr>
          <w:p w:rsidR="0011643D" w:rsidRDefault="004646DA" w:rsidP="00296EA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С.А.</w:t>
            </w:r>
          </w:p>
        </w:tc>
        <w:tc>
          <w:tcPr>
            <w:tcW w:w="993" w:type="dxa"/>
          </w:tcPr>
          <w:p w:rsidR="0011643D" w:rsidRDefault="0011643D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F72" w:rsidTr="00CC6E7D">
        <w:tc>
          <w:tcPr>
            <w:tcW w:w="567" w:type="dxa"/>
          </w:tcPr>
          <w:p w:rsidR="00383F72" w:rsidRPr="003A201B" w:rsidRDefault="00383F72" w:rsidP="00296EA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83F72" w:rsidRDefault="00383F72" w:rsidP="00296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ина Анна</w:t>
            </w:r>
          </w:p>
        </w:tc>
        <w:tc>
          <w:tcPr>
            <w:tcW w:w="2694" w:type="dxa"/>
            <w:gridSpan w:val="2"/>
          </w:tcPr>
          <w:p w:rsidR="00383F72" w:rsidRDefault="00383F72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Высотский</w:t>
            </w:r>
          </w:p>
          <w:p w:rsidR="00383F72" w:rsidRDefault="00383F72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атские могилы»</w:t>
            </w:r>
          </w:p>
        </w:tc>
        <w:tc>
          <w:tcPr>
            <w:tcW w:w="1984" w:type="dxa"/>
          </w:tcPr>
          <w:p w:rsidR="00383F72" w:rsidRDefault="00383F72" w:rsidP="0029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СОШ</w:t>
            </w:r>
          </w:p>
        </w:tc>
        <w:tc>
          <w:tcPr>
            <w:tcW w:w="2268" w:type="dxa"/>
          </w:tcPr>
          <w:p w:rsidR="00383F72" w:rsidRDefault="00383F72" w:rsidP="00296EA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унова А.А.</w:t>
            </w:r>
          </w:p>
        </w:tc>
        <w:tc>
          <w:tcPr>
            <w:tcW w:w="993" w:type="dxa"/>
          </w:tcPr>
          <w:p w:rsidR="00383F72" w:rsidRDefault="00383F72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9B1" w:rsidTr="00CC6E7D">
        <w:tc>
          <w:tcPr>
            <w:tcW w:w="567" w:type="dxa"/>
          </w:tcPr>
          <w:p w:rsidR="00BA79B1" w:rsidRPr="003A201B" w:rsidRDefault="00BA79B1" w:rsidP="00296EA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79B1" w:rsidRDefault="00BA79B1" w:rsidP="00296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ев Илья</w:t>
            </w:r>
          </w:p>
        </w:tc>
        <w:tc>
          <w:tcPr>
            <w:tcW w:w="2694" w:type="dxa"/>
            <w:gridSpan w:val="2"/>
          </w:tcPr>
          <w:p w:rsidR="00BA79B1" w:rsidRDefault="00BA79B1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амойлов</w:t>
            </w:r>
          </w:p>
          <w:p w:rsidR="00BA79B1" w:rsidRDefault="00BA79B1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0 вые»</w:t>
            </w:r>
          </w:p>
        </w:tc>
        <w:tc>
          <w:tcPr>
            <w:tcW w:w="1984" w:type="dxa"/>
          </w:tcPr>
          <w:p w:rsidR="00BA79B1" w:rsidRDefault="00BA79B1" w:rsidP="0029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ковская ООШ</w:t>
            </w:r>
          </w:p>
        </w:tc>
        <w:tc>
          <w:tcPr>
            <w:tcW w:w="2268" w:type="dxa"/>
          </w:tcPr>
          <w:p w:rsidR="00BA79B1" w:rsidRDefault="00BA79B1" w:rsidP="00BA79B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</w:tcPr>
          <w:p w:rsidR="00BA79B1" w:rsidRDefault="00BA79B1" w:rsidP="0029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E2" w:rsidTr="00CC6E7D">
        <w:tc>
          <w:tcPr>
            <w:tcW w:w="567" w:type="dxa"/>
          </w:tcPr>
          <w:p w:rsidR="001D6FE2" w:rsidRPr="003A201B" w:rsidRDefault="001D6FE2" w:rsidP="001D6FE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6FE2" w:rsidRDefault="001D6FE2" w:rsidP="001D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катерина</w:t>
            </w:r>
          </w:p>
        </w:tc>
        <w:tc>
          <w:tcPr>
            <w:tcW w:w="2694" w:type="dxa"/>
            <w:gridSpan w:val="2"/>
          </w:tcPr>
          <w:p w:rsidR="001D6FE2" w:rsidRDefault="001D6FE2" w:rsidP="001D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ибо ветеранам»</w:t>
            </w:r>
          </w:p>
        </w:tc>
        <w:tc>
          <w:tcPr>
            <w:tcW w:w="1984" w:type="dxa"/>
          </w:tcPr>
          <w:p w:rsidR="001D6FE2" w:rsidRDefault="001D6FE2" w:rsidP="001D6FE2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 ООШ</w:t>
            </w:r>
          </w:p>
        </w:tc>
        <w:tc>
          <w:tcPr>
            <w:tcW w:w="2268" w:type="dxa"/>
          </w:tcPr>
          <w:p w:rsidR="001D6FE2" w:rsidRDefault="001D6FE2" w:rsidP="001D6FE2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овская Н.А.</w:t>
            </w:r>
          </w:p>
        </w:tc>
        <w:tc>
          <w:tcPr>
            <w:tcW w:w="993" w:type="dxa"/>
          </w:tcPr>
          <w:p w:rsidR="001D6FE2" w:rsidRDefault="004C161C" w:rsidP="004C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1D6FE2" w:rsidTr="00CC6E7D">
        <w:tc>
          <w:tcPr>
            <w:tcW w:w="567" w:type="dxa"/>
          </w:tcPr>
          <w:p w:rsidR="001D6FE2" w:rsidRPr="003A201B" w:rsidRDefault="001D6FE2" w:rsidP="001D6FE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6FE2" w:rsidRDefault="001D6FE2" w:rsidP="001D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а Анна</w:t>
            </w:r>
          </w:p>
        </w:tc>
        <w:tc>
          <w:tcPr>
            <w:tcW w:w="2694" w:type="dxa"/>
            <w:gridSpan w:val="2"/>
          </w:tcPr>
          <w:p w:rsidR="001D6FE2" w:rsidRDefault="001D6FE2" w:rsidP="001D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Дружинина</w:t>
            </w:r>
          </w:p>
          <w:p w:rsidR="001D6FE2" w:rsidRDefault="001D6FE2" w:rsidP="001D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ские будни»</w:t>
            </w:r>
          </w:p>
        </w:tc>
        <w:tc>
          <w:tcPr>
            <w:tcW w:w="1984" w:type="dxa"/>
          </w:tcPr>
          <w:p w:rsidR="001D6FE2" w:rsidRDefault="001D6FE2" w:rsidP="001D6FE2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 ООШ</w:t>
            </w:r>
          </w:p>
        </w:tc>
        <w:tc>
          <w:tcPr>
            <w:tcW w:w="2268" w:type="dxa"/>
          </w:tcPr>
          <w:p w:rsidR="001D6FE2" w:rsidRDefault="001D6FE2" w:rsidP="001D6FE2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овская Н.А.</w:t>
            </w:r>
          </w:p>
        </w:tc>
        <w:tc>
          <w:tcPr>
            <w:tcW w:w="993" w:type="dxa"/>
          </w:tcPr>
          <w:p w:rsidR="001D6FE2" w:rsidRDefault="004C161C" w:rsidP="004C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1D6FE2" w:rsidTr="00CC6E7D">
        <w:tc>
          <w:tcPr>
            <w:tcW w:w="567" w:type="dxa"/>
          </w:tcPr>
          <w:p w:rsidR="001D6FE2" w:rsidRPr="003A201B" w:rsidRDefault="001D6FE2" w:rsidP="001D6FE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6FE2" w:rsidRDefault="001D6FE2" w:rsidP="001D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Анастасия</w:t>
            </w:r>
          </w:p>
        </w:tc>
        <w:tc>
          <w:tcPr>
            <w:tcW w:w="2694" w:type="dxa"/>
            <w:gridSpan w:val="2"/>
          </w:tcPr>
          <w:p w:rsidR="001D6FE2" w:rsidRDefault="001D6FE2" w:rsidP="001D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Дронина</w:t>
            </w:r>
          </w:p>
          <w:p w:rsidR="001D6FE2" w:rsidRDefault="001D6FE2" w:rsidP="001D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говор с подругами»</w:t>
            </w:r>
          </w:p>
        </w:tc>
        <w:tc>
          <w:tcPr>
            <w:tcW w:w="1984" w:type="dxa"/>
          </w:tcPr>
          <w:p w:rsidR="001D6FE2" w:rsidRDefault="001D6FE2" w:rsidP="001D6FE2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 ООШ</w:t>
            </w:r>
          </w:p>
        </w:tc>
        <w:tc>
          <w:tcPr>
            <w:tcW w:w="2268" w:type="dxa"/>
          </w:tcPr>
          <w:p w:rsidR="001D6FE2" w:rsidRDefault="001D6FE2" w:rsidP="001D6FE2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овская Н.А.</w:t>
            </w:r>
          </w:p>
        </w:tc>
        <w:tc>
          <w:tcPr>
            <w:tcW w:w="993" w:type="dxa"/>
          </w:tcPr>
          <w:p w:rsidR="001D6FE2" w:rsidRDefault="004C161C" w:rsidP="004C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010B6" w:rsidTr="00CC6E7D">
        <w:tc>
          <w:tcPr>
            <w:tcW w:w="567" w:type="dxa"/>
          </w:tcPr>
          <w:p w:rsidR="00A010B6" w:rsidRPr="003A201B" w:rsidRDefault="00A010B6" w:rsidP="001D6FE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010B6" w:rsidRDefault="00A010B6" w:rsidP="001D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ачева Виктория</w:t>
            </w:r>
          </w:p>
        </w:tc>
        <w:tc>
          <w:tcPr>
            <w:tcW w:w="2694" w:type="dxa"/>
            <w:gridSpan w:val="2"/>
          </w:tcPr>
          <w:p w:rsidR="00A010B6" w:rsidRDefault="004B7DF6" w:rsidP="001D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Джалиль</w:t>
            </w:r>
          </w:p>
          <w:p w:rsidR="004B7DF6" w:rsidRDefault="004B7DF6" w:rsidP="001D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рварство»</w:t>
            </w:r>
          </w:p>
        </w:tc>
        <w:tc>
          <w:tcPr>
            <w:tcW w:w="1984" w:type="dxa"/>
          </w:tcPr>
          <w:p w:rsidR="00A010B6" w:rsidRDefault="004B7DF6" w:rsidP="001D6FE2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ковская СОШ</w:t>
            </w:r>
          </w:p>
        </w:tc>
        <w:tc>
          <w:tcPr>
            <w:tcW w:w="2268" w:type="dxa"/>
          </w:tcPr>
          <w:p w:rsidR="00A010B6" w:rsidRDefault="004B7DF6" w:rsidP="001D6FE2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ьева И.А.</w:t>
            </w:r>
          </w:p>
        </w:tc>
        <w:tc>
          <w:tcPr>
            <w:tcW w:w="993" w:type="dxa"/>
          </w:tcPr>
          <w:p w:rsidR="00A010B6" w:rsidRDefault="00A010B6" w:rsidP="001D6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049" w:rsidRDefault="00F40049">
      <w:pPr>
        <w:rPr>
          <w:rFonts w:ascii="Times New Roman" w:hAnsi="Times New Roman" w:cs="Times New Roman"/>
          <w:sz w:val="28"/>
          <w:szCs w:val="28"/>
        </w:rPr>
      </w:pPr>
    </w:p>
    <w:p w:rsidR="00FE1035" w:rsidRPr="00D946AB" w:rsidRDefault="00FE1035">
      <w:pPr>
        <w:rPr>
          <w:rFonts w:ascii="Times New Roman" w:hAnsi="Times New Roman" w:cs="Times New Roman"/>
          <w:sz w:val="28"/>
          <w:szCs w:val="28"/>
        </w:rPr>
      </w:pPr>
    </w:p>
    <w:sectPr w:rsidR="00FE1035" w:rsidRPr="00D946AB" w:rsidSect="00A743C3">
      <w:pgSz w:w="11906" w:h="16838"/>
      <w:pgMar w:top="993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606"/>
    <w:multiLevelType w:val="hybridMultilevel"/>
    <w:tmpl w:val="FC620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3092F"/>
    <w:multiLevelType w:val="hybridMultilevel"/>
    <w:tmpl w:val="FB54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F1C4F"/>
    <w:multiLevelType w:val="hybridMultilevel"/>
    <w:tmpl w:val="8B1A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6459C"/>
    <w:multiLevelType w:val="hybridMultilevel"/>
    <w:tmpl w:val="7130A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EB0345"/>
    <w:multiLevelType w:val="hybridMultilevel"/>
    <w:tmpl w:val="58D8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CE"/>
    <w:rsid w:val="00097520"/>
    <w:rsid w:val="000B7DFF"/>
    <w:rsid w:val="0011643D"/>
    <w:rsid w:val="00175EF7"/>
    <w:rsid w:val="00197FDF"/>
    <w:rsid w:val="001D6FE2"/>
    <w:rsid w:val="00233380"/>
    <w:rsid w:val="00296EA8"/>
    <w:rsid w:val="002C45CE"/>
    <w:rsid w:val="00326B1B"/>
    <w:rsid w:val="003769F0"/>
    <w:rsid w:val="00383F72"/>
    <w:rsid w:val="00386D39"/>
    <w:rsid w:val="00390D63"/>
    <w:rsid w:val="003A201B"/>
    <w:rsid w:val="003D2A7A"/>
    <w:rsid w:val="004646DA"/>
    <w:rsid w:val="00472B11"/>
    <w:rsid w:val="004B7DF6"/>
    <w:rsid w:val="004C161C"/>
    <w:rsid w:val="00523E43"/>
    <w:rsid w:val="005E10AD"/>
    <w:rsid w:val="00602025"/>
    <w:rsid w:val="006C51C1"/>
    <w:rsid w:val="006E0285"/>
    <w:rsid w:val="006F7F17"/>
    <w:rsid w:val="00705E58"/>
    <w:rsid w:val="0072453F"/>
    <w:rsid w:val="00753F3A"/>
    <w:rsid w:val="007A129F"/>
    <w:rsid w:val="007B7383"/>
    <w:rsid w:val="007F2FEB"/>
    <w:rsid w:val="00812214"/>
    <w:rsid w:val="008953F4"/>
    <w:rsid w:val="008C5A40"/>
    <w:rsid w:val="008D6FD2"/>
    <w:rsid w:val="00920364"/>
    <w:rsid w:val="00996A00"/>
    <w:rsid w:val="00A010B6"/>
    <w:rsid w:val="00A462D0"/>
    <w:rsid w:val="00A743C3"/>
    <w:rsid w:val="00AC1A75"/>
    <w:rsid w:val="00AD7247"/>
    <w:rsid w:val="00B3311D"/>
    <w:rsid w:val="00BA4EA1"/>
    <w:rsid w:val="00BA79B1"/>
    <w:rsid w:val="00BF1919"/>
    <w:rsid w:val="00C57429"/>
    <w:rsid w:val="00CC6E7D"/>
    <w:rsid w:val="00CE5C99"/>
    <w:rsid w:val="00D86AC0"/>
    <w:rsid w:val="00D946AB"/>
    <w:rsid w:val="00DC3F81"/>
    <w:rsid w:val="00EC332F"/>
    <w:rsid w:val="00EE50BB"/>
    <w:rsid w:val="00EF774D"/>
    <w:rsid w:val="00F40049"/>
    <w:rsid w:val="00F65E04"/>
    <w:rsid w:val="00F85892"/>
    <w:rsid w:val="00FC0A22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AE126"/>
  <w15:chartTrackingRefBased/>
  <w15:docId w15:val="{4BB5EC0F-5851-4636-AA4C-9AB8DE35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338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E5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23B0-4788-4042-BEC5-C8C91A77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6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cp:lastPrinted>2023-05-11T08:18:00Z</cp:lastPrinted>
  <dcterms:created xsi:type="dcterms:W3CDTF">2023-04-05T04:56:00Z</dcterms:created>
  <dcterms:modified xsi:type="dcterms:W3CDTF">2023-05-16T08:37:00Z</dcterms:modified>
</cp:coreProperties>
</file>